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D4379" w14:paraId="45CFEB6B" w14:textId="77777777">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Instruktion"/>
            <w:id w:val="-741802027"/>
            <w:placeholder>
              <w:docPart w:val="F1A01FAD3FE6466C9EC02117EAC1E8CB"/>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b/>
            </w:rPr>
          </w:sdtEndPr>
          <w:sdtContent>
            <w:tc>
              <w:tcPr>
                <w:tcW w:w="5103" w:type="dxa"/>
                <w:tcBorders>
                  <w:bottom w:val="nil"/>
                </w:tcBorders>
                <w:vAlign w:val="center"/>
              </w:tcPr>
              <w:p w14:paraId="1F241E14" w14:textId="3A6A9DDD" w:rsidR="002D4379" w:rsidRPr="00DE1DE9" w:rsidRDefault="007D7E63">
                <w:pPr>
                  <w:pStyle w:val="Sidhuvud"/>
                  <w:spacing w:after="100"/>
                  <w:rPr>
                    <w:b/>
                    <w:bCs/>
                  </w:rPr>
                </w:pPr>
                <w:r>
                  <w:rPr>
                    <w:rStyle w:val="SidhuvudChar"/>
                  </w:rPr>
                  <w:t>Göteborgs Stads rutin för periodisk inspektion av lyftsele</w:t>
                </w:r>
              </w:p>
            </w:tc>
          </w:sdtContent>
        </w:sdt>
        <w:tc>
          <w:tcPr>
            <w:tcW w:w="3969" w:type="dxa"/>
            <w:tcBorders>
              <w:bottom w:val="nil"/>
            </w:tcBorders>
          </w:tcPr>
          <w:p w14:paraId="47A2A63A" w14:textId="77777777" w:rsidR="002D4379" w:rsidRDefault="002D4379">
            <w:pPr>
              <w:pStyle w:val="Sidhuvud"/>
              <w:spacing w:after="100"/>
              <w:jc w:val="right"/>
            </w:pPr>
            <w:r>
              <w:rPr>
                <w:noProof/>
                <w:lang w:eastAsia="sv-SE"/>
              </w:rPr>
              <w:drawing>
                <wp:inline distT="0" distB="0" distL="0" distR="0" wp14:anchorId="0E19F011" wp14:editId="048EC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4379" w14:paraId="775EE23B" w14:textId="77777777">
        <w:tc>
          <w:tcPr>
            <w:tcW w:w="5103" w:type="dxa"/>
            <w:tcBorders>
              <w:top w:val="nil"/>
              <w:bottom w:val="single" w:sz="4" w:space="0" w:color="auto"/>
            </w:tcBorders>
          </w:tcPr>
          <w:p w14:paraId="5487345F" w14:textId="77777777" w:rsidR="002D4379" w:rsidRDefault="002D4379">
            <w:pPr>
              <w:pStyle w:val="Sidhuvud"/>
              <w:spacing w:after="100"/>
            </w:pPr>
          </w:p>
        </w:tc>
        <w:tc>
          <w:tcPr>
            <w:tcW w:w="3969" w:type="dxa"/>
            <w:tcBorders>
              <w:bottom w:val="single" w:sz="4" w:space="0" w:color="auto"/>
            </w:tcBorders>
          </w:tcPr>
          <w:p w14:paraId="61F10BCF" w14:textId="77777777" w:rsidR="002D4379" w:rsidRDefault="002D4379">
            <w:pPr>
              <w:pStyle w:val="Sidhuvud"/>
              <w:spacing w:after="100"/>
              <w:jc w:val="right"/>
            </w:pPr>
          </w:p>
        </w:tc>
      </w:tr>
    </w:tbl>
    <w:p w14:paraId="100538A9" w14:textId="49C70D08" w:rsidR="00591174" w:rsidRDefault="00591174" w:rsidP="00B33C3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B0D4ABB3CC584DC6A9CD0B27CC85594A"/>
          </w:placeholder>
          <w:dataBinding w:prefixMappings="xmlns:ns0='http://purl.org/dc/elements/1.1/' xmlns:ns1='http://schemas.openxmlformats.org/package/2006/metadata/core-properties' " w:xpath="/ns1:coreProperties[1]/ns0:title[1]" w:storeItemID="{6C3C8BC8-F283-45AE-878A-BAB7291924A1}"/>
          <w:text/>
        </w:sdtPr>
        <w:sdtContent>
          <w:r w:rsidR="007D7E63">
            <w:rPr>
              <w:rFonts w:asciiTheme="majorHAnsi" w:hAnsiTheme="majorHAnsi" w:cstheme="majorHAnsi"/>
              <w:sz w:val="18"/>
              <w:szCs w:val="18"/>
            </w:rPr>
            <w:t>Göteborgs Stads rutin för periodisk inspektion av lyftsele</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591174" w:rsidRPr="00B26686" w14:paraId="2B5BF12B" w14:textId="77777777" w:rsidTr="0C5B0669">
        <w:trPr>
          <w:trHeight w:val="730"/>
        </w:trPr>
        <w:tc>
          <w:tcPr>
            <w:tcW w:w="2409" w:type="dxa"/>
          </w:tcPr>
          <w:p w14:paraId="335B56A1" w14:textId="14E507F2" w:rsidR="00591174" w:rsidRPr="00031F7D" w:rsidRDefault="00591174">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DACC4F1B5E8408BAA083F4AAAF01D93"/>
                </w:placeholder>
                <w:text/>
              </w:sdtPr>
              <w:sdtContent>
                <w:r w:rsidR="002B6890">
                  <w:rPr>
                    <w:rFonts w:asciiTheme="majorHAnsi" w:hAnsiTheme="majorHAnsi" w:cstheme="majorHAnsi"/>
                    <w:sz w:val="18"/>
                    <w:szCs w:val="18"/>
                  </w:rPr>
                  <w:t xml:space="preserve">Medicinskt ansvarig för </w:t>
                </w:r>
                <w:r w:rsidR="005A7513">
                  <w:rPr>
                    <w:rFonts w:asciiTheme="majorHAnsi" w:hAnsiTheme="majorHAnsi" w:cstheme="majorHAnsi"/>
                    <w:sz w:val="18"/>
                    <w:szCs w:val="18"/>
                  </w:rPr>
                  <w:t>rehabi</w:t>
                </w:r>
                <w:r w:rsidR="004672E5">
                  <w:rPr>
                    <w:rFonts w:asciiTheme="majorHAnsi" w:hAnsiTheme="majorHAnsi" w:cstheme="majorHAnsi"/>
                    <w:sz w:val="18"/>
                    <w:szCs w:val="18"/>
                  </w:rPr>
                  <w:t xml:space="preserve">litering och </w:t>
                </w:r>
                <w:r w:rsidR="00B87E06">
                  <w:rPr>
                    <w:rFonts w:asciiTheme="majorHAnsi" w:hAnsiTheme="majorHAnsi" w:cstheme="majorHAnsi"/>
                    <w:sz w:val="18"/>
                    <w:szCs w:val="18"/>
                  </w:rPr>
                  <w:t>Ve</w:t>
                </w:r>
                <w:r w:rsidR="004672E5">
                  <w:rPr>
                    <w:rFonts w:asciiTheme="majorHAnsi" w:hAnsiTheme="majorHAnsi" w:cstheme="majorHAnsi"/>
                    <w:sz w:val="18"/>
                    <w:szCs w:val="18"/>
                  </w:rPr>
                  <w:t>rksamhetschef rehabilitering</w:t>
                </w:r>
              </w:sdtContent>
            </w:sdt>
          </w:p>
        </w:tc>
        <w:tc>
          <w:tcPr>
            <w:tcW w:w="2209" w:type="dxa"/>
          </w:tcPr>
          <w:p w14:paraId="521730E9" w14:textId="3688E848" w:rsidR="00591174" w:rsidRPr="00031F7D" w:rsidRDefault="00591174">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r w:rsidR="00A452F7">
              <w:rPr>
                <w:rFonts w:asciiTheme="majorHAnsi" w:hAnsiTheme="majorHAnsi" w:cstheme="majorHAnsi"/>
                <w:sz w:val="18"/>
                <w:szCs w:val="18"/>
              </w:rPr>
              <w:t>ÄVO, FFS, SFSV</w:t>
            </w:r>
          </w:p>
        </w:tc>
        <w:tc>
          <w:tcPr>
            <w:tcW w:w="2216" w:type="dxa"/>
          </w:tcPr>
          <w:p w14:paraId="5EBC2CFD" w14:textId="7110EDA0" w:rsidR="00591174" w:rsidRPr="00031F7D" w:rsidRDefault="00591174">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p>
        </w:tc>
        <w:tc>
          <w:tcPr>
            <w:tcW w:w="2238" w:type="dxa"/>
          </w:tcPr>
          <w:p w14:paraId="7416D7A6" w14:textId="2B23AD09" w:rsidR="00591174" w:rsidRPr="00031F7D" w:rsidRDefault="00591174" w:rsidP="0C5B0669">
            <w:pPr>
              <w:rPr>
                <w:rFonts w:asciiTheme="majorHAnsi" w:hAnsiTheme="majorHAnsi" w:cstheme="majorBidi"/>
                <w:sz w:val="18"/>
                <w:szCs w:val="18"/>
              </w:rPr>
            </w:pPr>
            <w:r w:rsidRPr="0C5B0669">
              <w:rPr>
                <w:rFonts w:asciiTheme="majorHAnsi" w:hAnsiTheme="majorHAnsi" w:cstheme="majorBidi"/>
                <w:b/>
                <w:bCs/>
                <w:sz w:val="18"/>
                <w:szCs w:val="18"/>
              </w:rPr>
              <w:t>Datum för beslutet:</w:t>
            </w:r>
            <w:r>
              <w:br/>
            </w:r>
            <w:sdt>
              <w:sdtPr>
                <w:rPr>
                  <w:rFonts w:asciiTheme="majorHAnsi" w:hAnsiTheme="majorHAnsi" w:cstheme="majorBidi"/>
                  <w:sz w:val="18"/>
                  <w:szCs w:val="18"/>
                </w:rPr>
                <w:id w:val="-566652172"/>
                <w:placeholder>
                  <w:docPart w:val="A7283B02C9814ABCA08E380661C759A6"/>
                </w:placeholder>
                <w:text/>
              </w:sdtPr>
              <w:sdtContent>
                <w:r w:rsidR="001947CD" w:rsidRPr="0C5B0669">
                  <w:rPr>
                    <w:rFonts w:asciiTheme="majorHAnsi" w:hAnsiTheme="majorHAnsi" w:cstheme="majorBidi"/>
                    <w:sz w:val="18"/>
                    <w:szCs w:val="18"/>
                  </w:rPr>
                  <w:t>2025-</w:t>
                </w:r>
              </w:sdtContent>
            </w:sdt>
            <w:r w:rsidR="53DC0FE7" w:rsidRPr="0C5B0669">
              <w:rPr>
                <w:rFonts w:asciiTheme="majorHAnsi" w:hAnsiTheme="majorHAnsi" w:cstheme="majorBidi"/>
                <w:sz w:val="18"/>
                <w:szCs w:val="18"/>
              </w:rPr>
              <w:t>06-05</w:t>
            </w:r>
          </w:p>
        </w:tc>
      </w:tr>
      <w:tr w:rsidR="00591174" w:rsidRPr="00B26686" w14:paraId="03CD46CA" w14:textId="77777777" w:rsidTr="0C5B0669">
        <w:trPr>
          <w:trHeight w:val="730"/>
        </w:trPr>
        <w:tc>
          <w:tcPr>
            <w:tcW w:w="2409" w:type="dxa"/>
          </w:tcPr>
          <w:p w14:paraId="013FCDD3" w14:textId="264B8EBE" w:rsidR="00591174" w:rsidRPr="00031F7D" w:rsidRDefault="00591174">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32C76FF61C77410EBE5435E02281866B"/>
                </w:placeholder>
                <w:text/>
              </w:sdtPr>
              <w:sdtContent>
                <w:r w:rsidR="00727E61">
                  <w:rPr>
                    <w:rFonts w:asciiTheme="majorHAnsi" w:hAnsiTheme="majorHAnsi" w:cstheme="majorHAnsi"/>
                    <w:sz w:val="18"/>
                    <w:szCs w:val="18"/>
                  </w:rPr>
                  <w:t>Rutin</w:t>
                </w:r>
              </w:sdtContent>
            </w:sdt>
          </w:p>
        </w:tc>
        <w:tc>
          <w:tcPr>
            <w:tcW w:w="2209" w:type="dxa"/>
          </w:tcPr>
          <w:p w14:paraId="07C7CAE8" w14:textId="06CD9F79" w:rsidR="00591174" w:rsidRPr="00031F7D" w:rsidRDefault="00591174">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76376AA1EC149559E9D7AA1461D296A"/>
                </w:placeholder>
                <w:text/>
              </w:sdtPr>
              <w:sdtContent>
                <w:r w:rsidR="00705BC3">
                  <w:rPr>
                    <w:rFonts w:asciiTheme="majorHAnsi" w:hAnsiTheme="majorHAnsi" w:cstheme="majorHAnsi"/>
                    <w:sz w:val="18"/>
                    <w:szCs w:val="18"/>
                  </w:rPr>
                  <w:t>Tillsvidare</w:t>
                </w:r>
              </w:sdtContent>
            </w:sdt>
          </w:p>
        </w:tc>
        <w:tc>
          <w:tcPr>
            <w:tcW w:w="2216" w:type="dxa"/>
          </w:tcPr>
          <w:p w14:paraId="16BFE30D" w14:textId="78BF84B4" w:rsidR="00591174" w:rsidRPr="00031F7D" w:rsidRDefault="00591174" w:rsidP="0C5B0669">
            <w:pPr>
              <w:rPr>
                <w:rFonts w:asciiTheme="majorHAnsi" w:hAnsiTheme="majorHAnsi" w:cstheme="majorBidi"/>
                <w:sz w:val="18"/>
                <w:szCs w:val="18"/>
              </w:rPr>
            </w:pPr>
            <w:r w:rsidRPr="0C5B0669">
              <w:rPr>
                <w:rFonts w:asciiTheme="majorHAnsi" w:hAnsiTheme="majorHAnsi" w:cstheme="majorBidi"/>
                <w:b/>
                <w:bCs/>
                <w:sz w:val="18"/>
                <w:szCs w:val="18"/>
              </w:rPr>
              <w:t>Senast reviderad:</w:t>
            </w:r>
            <w:r>
              <w:br/>
            </w:r>
            <w:sdt>
              <w:sdtPr>
                <w:rPr>
                  <w:rFonts w:asciiTheme="majorHAnsi" w:hAnsiTheme="majorHAnsi" w:cstheme="majorBidi"/>
                  <w:sz w:val="18"/>
                  <w:szCs w:val="18"/>
                </w:rPr>
                <w:id w:val="-1794977448"/>
                <w:placeholder>
                  <w:docPart w:val="4B59DEC42C2A4E4282C91507A48AFBE3"/>
                </w:placeholder>
                <w:text/>
              </w:sdtPr>
              <w:sdtContent>
                <w:r w:rsidR="00B87E06">
                  <w:rPr>
                    <w:rFonts w:asciiTheme="majorHAnsi" w:hAnsiTheme="majorHAnsi" w:cstheme="majorBidi"/>
                    <w:sz w:val="18"/>
                    <w:szCs w:val="18"/>
                  </w:rPr>
                  <w:t>2025-09-26</w:t>
                </w:r>
              </w:sdtContent>
            </w:sdt>
          </w:p>
        </w:tc>
        <w:tc>
          <w:tcPr>
            <w:tcW w:w="2238" w:type="dxa"/>
          </w:tcPr>
          <w:p w14:paraId="5A76349D" w14:textId="38D74BEA" w:rsidR="00591174" w:rsidRPr="00031F7D" w:rsidRDefault="00591174">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85725E514CF240D78E566A8926398C87"/>
                </w:placeholder>
                <w:text/>
              </w:sdtPr>
              <w:sdtContent>
                <w:r w:rsidR="00A452F7">
                  <w:rPr>
                    <w:rFonts w:asciiTheme="majorHAnsi" w:hAnsiTheme="majorHAnsi" w:cstheme="majorHAnsi"/>
                    <w:sz w:val="18"/>
                    <w:szCs w:val="18"/>
                  </w:rPr>
                  <w:t>Medicinskt ansvarig för rehabilitering</w:t>
                </w:r>
              </w:sdtContent>
            </w:sdt>
          </w:p>
        </w:tc>
      </w:tr>
    </w:tbl>
    <w:p w14:paraId="1CFDFCE6" w14:textId="1AA7B232" w:rsidR="00591174" w:rsidRPr="002D4379" w:rsidRDefault="00591174" w:rsidP="002D4379">
      <w:pPr>
        <w:pBdr>
          <w:bottom w:val="single" w:sz="4" w:space="1" w:color="auto"/>
        </w:pBdr>
        <w:ind w:right="-1136"/>
        <w:rPr>
          <w:rFonts w:asciiTheme="majorHAnsi" w:hAnsiTheme="majorHAnsi" w:cstheme="majorHAnsi"/>
          <w:sz w:val="18"/>
          <w:szCs w:val="18"/>
        </w:rPr>
      </w:pPr>
      <w:r w:rsidRPr="00031F7D">
        <w:rPr>
          <w:rFonts w:asciiTheme="majorHAnsi" w:hAnsiTheme="majorHAnsi" w:cstheme="majorHAnsi"/>
          <w:sz w:val="18"/>
          <w:szCs w:val="18"/>
        </w:rPr>
        <w:br/>
      </w:r>
      <w:bookmarkEnd w:id="2"/>
    </w:p>
    <w:sdt>
      <w:sdtPr>
        <w:alias w:val="Titel"/>
        <w:tag w:val="Titel"/>
        <w:id w:val="1154793477"/>
        <w:placeholder>
          <w:docPart w:val="E7973CCACD3A44C9878BDF45754E8DD7"/>
        </w:placeholder>
        <w:dataBinding w:prefixMappings="xmlns:ns0='http://purl.org/dc/elements/1.1/' xmlns:ns1='http://schemas.openxmlformats.org/package/2006/metadata/core-properties' " w:xpath="/ns1:coreProperties[1]/ns0:title[1]" w:storeItemID="{6C3C8BC8-F283-45AE-878A-BAB7291924A1}"/>
        <w:text/>
      </w:sdtPr>
      <w:sdtContent>
        <w:p w14:paraId="46B2D413" w14:textId="55D27C8C" w:rsidR="004D6CB4" w:rsidRDefault="00037FA4" w:rsidP="004D6CB4">
          <w:pPr>
            <w:pStyle w:val="Rubrik1"/>
          </w:pPr>
          <w:r w:rsidRPr="00037FA4">
            <w:t xml:space="preserve">Göteborgs Stads rutin för </w:t>
          </w:r>
          <w:r w:rsidR="007D7E63">
            <w:t xml:space="preserve">periodisk </w:t>
          </w:r>
          <w:r w:rsidR="00A36DA7">
            <w:t>inspektion av lyftsele</w:t>
          </w:r>
        </w:p>
      </w:sdtContent>
    </w:sdt>
    <w:p w14:paraId="066A670E" w14:textId="27C8A467" w:rsidR="00BA09D9" w:rsidRDefault="0042615B" w:rsidP="00BA09D9">
      <w:pPr>
        <w:pStyle w:val="Rubrik2"/>
      </w:pPr>
      <w:r>
        <w:t>Bakgrund</w:t>
      </w:r>
    </w:p>
    <w:p w14:paraId="50C84490" w14:textId="1C5018D1" w:rsidR="0042615B" w:rsidRPr="0042615B" w:rsidRDefault="7B272A01" w:rsidP="2000BEA8">
      <w:pPr>
        <w:spacing w:after="0"/>
      </w:pPr>
      <w:r w:rsidRPr="00346444">
        <w:rPr>
          <w:rFonts w:eastAsia="Calibri" w:cstheme="minorHAnsi"/>
          <w:szCs w:val="22"/>
        </w:rPr>
        <w:t>Enligt ISO 10535</w:t>
      </w:r>
      <w:r w:rsidR="002B6890">
        <w:rPr>
          <w:rFonts w:eastAsia="Calibri" w:cstheme="minorHAnsi"/>
          <w:szCs w:val="22"/>
        </w:rPr>
        <w:t>:2021</w:t>
      </w:r>
      <w:r w:rsidRPr="00346444">
        <w:rPr>
          <w:rFonts w:eastAsia="Calibri" w:cstheme="minorHAnsi"/>
          <w:szCs w:val="22"/>
        </w:rPr>
        <w:t xml:space="preserve"> ska lyftselar genomgå en periodiskt återkommande inspektion med det intervall som tillverkaren anger på selen, dock minst var sjätte månad. Med periodisk inspektion av lyftselar menas en praktisk och visuell kontroll samt bedömning av lyftselens olika delar.  </w:t>
      </w:r>
    </w:p>
    <w:p w14:paraId="021A37E9" w14:textId="5D337AB7" w:rsidR="0042615B" w:rsidRPr="0042615B" w:rsidRDefault="0042615B" w:rsidP="2000BEA8">
      <w:pPr>
        <w:spacing w:after="0"/>
      </w:pPr>
    </w:p>
    <w:p w14:paraId="22A8CD6A" w14:textId="73EC15BC" w:rsidR="0042615B" w:rsidRDefault="7B272A01" w:rsidP="2000BEA8">
      <w:pPr>
        <w:spacing w:after="120"/>
        <w:rPr>
          <w:rFonts w:eastAsia="Calibri" w:cstheme="minorHAnsi"/>
          <w:szCs w:val="22"/>
        </w:rPr>
      </w:pPr>
      <w:r w:rsidRPr="00346444">
        <w:rPr>
          <w:rFonts w:eastAsia="Calibri" w:cstheme="minorHAnsi"/>
          <w:szCs w:val="22"/>
        </w:rPr>
        <w:t>Utöver den periodiska inspektionen ska lyftselen kontrolleras inför varje användning och efter tvätt. Kontrollen utförs av omvårdnadspersonal, eller annan personal som utför eventuellt lyft.</w:t>
      </w:r>
    </w:p>
    <w:p w14:paraId="791C9AD0" w14:textId="77777777" w:rsidR="007729A5" w:rsidRDefault="007729A5" w:rsidP="007729A5">
      <w:pPr>
        <w:pStyle w:val="Rubrik2"/>
      </w:pPr>
      <w:bookmarkStart w:id="3" w:name="_Toc484617277"/>
      <w:r>
        <w:t xml:space="preserve">Syftet med denna </w:t>
      </w:r>
      <w:bookmarkEnd w:id="3"/>
      <w:r>
        <w:t>rutin</w:t>
      </w:r>
    </w:p>
    <w:p w14:paraId="596C19DE" w14:textId="62316DEC" w:rsidR="007729A5" w:rsidRDefault="007729A5" w:rsidP="007729A5">
      <w:pPr>
        <w:rPr>
          <w:rFonts w:ascii="Times New Roman" w:eastAsia="Times New Roman" w:hAnsi="Times New Roman" w:cs="Times New Roman"/>
          <w:szCs w:val="20"/>
          <w:lang w:eastAsia="sv-SE"/>
        </w:rPr>
      </w:pPr>
      <w:r w:rsidRPr="00201E38">
        <w:rPr>
          <w:rFonts w:ascii="Times New Roman" w:eastAsia="Times New Roman" w:hAnsi="Times New Roman" w:cs="Times New Roman"/>
          <w:szCs w:val="20"/>
          <w:lang w:eastAsia="sv-SE"/>
        </w:rPr>
        <w:t xml:space="preserve">Säkerställa att </w:t>
      </w:r>
      <w:r w:rsidR="003815EF">
        <w:rPr>
          <w:rFonts w:ascii="Times New Roman" w:eastAsia="Times New Roman" w:hAnsi="Times New Roman" w:cs="Times New Roman"/>
          <w:szCs w:val="20"/>
          <w:lang w:eastAsia="sv-SE"/>
        </w:rPr>
        <w:t xml:space="preserve">periodisk </w:t>
      </w:r>
      <w:r>
        <w:rPr>
          <w:rFonts w:ascii="Times New Roman" w:eastAsia="Times New Roman" w:hAnsi="Times New Roman" w:cs="Times New Roman"/>
          <w:szCs w:val="20"/>
          <w:lang w:eastAsia="sv-SE"/>
        </w:rPr>
        <w:t>inspektion av lyftselar sker enligt gällande regelverk.</w:t>
      </w:r>
    </w:p>
    <w:p w14:paraId="3FBEB817" w14:textId="796EE20C" w:rsidR="007F6F75" w:rsidRDefault="007F6F75" w:rsidP="007F6F75">
      <w:pPr>
        <w:pStyle w:val="Rubrik2"/>
      </w:pPr>
      <w:bookmarkStart w:id="4" w:name="_Toc484617278"/>
      <w:r>
        <w:t>Vem omfattas av</w:t>
      </w:r>
      <w:bookmarkEnd w:id="4"/>
      <w:r>
        <w:t xml:space="preserve"> rutinen</w:t>
      </w:r>
    </w:p>
    <w:p w14:paraId="07B9C16D" w14:textId="77777777" w:rsidR="009018F2" w:rsidRDefault="007F6F75" w:rsidP="007F6F75">
      <w:r>
        <w:t>Denna rutin gäller tills vidare för</w:t>
      </w:r>
      <w:r w:rsidR="009018F2">
        <w:t>:</w:t>
      </w:r>
    </w:p>
    <w:p w14:paraId="12A90F25" w14:textId="4A2CFCDE" w:rsidR="007F6F75" w:rsidRPr="009018F2" w:rsidRDefault="009018F2" w:rsidP="009018F2">
      <w:pPr>
        <w:pStyle w:val="Liststycke"/>
        <w:numPr>
          <w:ilvl w:val="0"/>
          <w:numId w:val="22"/>
        </w:numPr>
        <w:rPr>
          <w:color w:val="000000"/>
          <w:szCs w:val="22"/>
        </w:rPr>
      </w:pPr>
      <w:r w:rsidRPr="009018F2">
        <w:rPr>
          <w:color w:val="000000"/>
          <w:szCs w:val="22"/>
        </w:rPr>
        <w:t xml:space="preserve">arbetsterapeuter, sjukgymnaster/fysioterapeuter och </w:t>
      </w:r>
      <w:proofErr w:type="spellStart"/>
      <w:r w:rsidRPr="009018F2">
        <w:rPr>
          <w:color w:val="000000"/>
          <w:szCs w:val="22"/>
        </w:rPr>
        <w:t>rehabassistenter</w:t>
      </w:r>
      <w:proofErr w:type="spellEnd"/>
      <w:r w:rsidRPr="009018F2">
        <w:rPr>
          <w:color w:val="000000"/>
          <w:szCs w:val="22"/>
        </w:rPr>
        <w:t xml:space="preserve"> </w:t>
      </w:r>
      <w:r w:rsidR="007F6F75" w:rsidRPr="009018F2">
        <w:rPr>
          <w:color w:val="000000"/>
          <w:szCs w:val="22"/>
        </w:rPr>
        <w:t xml:space="preserve">och </w:t>
      </w:r>
      <w:r w:rsidRPr="009018F2">
        <w:rPr>
          <w:color w:val="000000"/>
          <w:szCs w:val="22"/>
        </w:rPr>
        <w:t xml:space="preserve">deras </w:t>
      </w:r>
      <w:r w:rsidR="007F6F75" w:rsidRPr="009018F2">
        <w:rPr>
          <w:color w:val="000000"/>
          <w:szCs w:val="22"/>
        </w:rPr>
        <w:t>enhetschefer</w:t>
      </w:r>
    </w:p>
    <w:p w14:paraId="1FCE7FE0" w14:textId="5E79FDDA" w:rsidR="00FC595C" w:rsidRDefault="00FC595C" w:rsidP="00FC595C">
      <w:pPr>
        <w:rPr>
          <w:rFonts w:asciiTheme="majorHAnsi" w:hAnsiTheme="majorHAnsi" w:cstheme="majorBidi"/>
          <w:b/>
          <w:sz w:val="34"/>
          <w:szCs w:val="34"/>
        </w:rPr>
      </w:pPr>
    </w:p>
    <w:p w14:paraId="7CD314F4" w14:textId="6438F4E7" w:rsidR="00BA09D9" w:rsidRPr="00F1500C" w:rsidRDefault="00AA26FA" w:rsidP="00F1500C">
      <w:pPr>
        <w:rPr>
          <w:rFonts w:asciiTheme="majorHAnsi" w:hAnsiTheme="majorHAnsi" w:cstheme="majorHAnsi"/>
          <w:b/>
          <w:bCs/>
          <w:sz w:val="34"/>
          <w:szCs w:val="34"/>
        </w:rPr>
      </w:pPr>
      <w:r>
        <w:rPr>
          <w:rFonts w:asciiTheme="majorHAnsi" w:hAnsiTheme="majorHAnsi" w:cstheme="majorBidi"/>
          <w:b/>
          <w:sz w:val="34"/>
          <w:szCs w:val="34"/>
        </w:rPr>
        <w:t>Instruktion</w:t>
      </w:r>
      <w:r w:rsidR="007C58B4">
        <w:rPr>
          <w:rFonts w:asciiTheme="majorHAnsi" w:hAnsiTheme="majorHAnsi" w:cstheme="majorBidi"/>
          <w:b/>
          <w:sz w:val="34"/>
          <w:szCs w:val="34"/>
        </w:rPr>
        <w:t xml:space="preserve"> för förskriven lyftsele</w:t>
      </w:r>
    </w:p>
    <w:p w14:paraId="2056C800" w14:textId="523F706C" w:rsidR="000139F9" w:rsidRPr="000139F9" w:rsidRDefault="000139F9" w:rsidP="000139F9">
      <w:pPr>
        <w:spacing w:after="0"/>
        <w:rPr>
          <w:b/>
          <w:bCs/>
        </w:rPr>
      </w:pPr>
      <w:r w:rsidRPr="000139F9">
        <w:rPr>
          <w:b/>
          <w:bCs/>
        </w:rPr>
        <w:t>Inspektion:</w:t>
      </w:r>
    </w:p>
    <w:p w14:paraId="2745EFD9" w14:textId="45B7341B" w:rsidR="00903C2B" w:rsidRPr="00903C2B" w:rsidRDefault="00E8644F" w:rsidP="00903C2B">
      <w:pPr>
        <w:pStyle w:val="Liststycke"/>
        <w:numPr>
          <w:ilvl w:val="0"/>
          <w:numId w:val="21"/>
        </w:numPr>
        <w:spacing w:after="0"/>
      </w:pPr>
      <w:r w:rsidRPr="00903C2B">
        <w:rPr>
          <w:rFonts w:eastAsia="Calibri" w:cstheme="minorHAnsi"/>
          <w:color w:val="000000" w:themeColor="text1"/>
          <w:szCs w:val="22"/>
        </w:rPr>
        <w:t>P</w:t>
      </w:r>
      <w:r w:rsidR="4CE2885F" w:rsidRPr="00903C2B">
        <w:rPr>
          <w:rFonts w:eastAsia="Calibri" w:cstheme="minorHAnsi"/>
          <w:color w:val="000000" w:themeColor="text1"/>
          <w:szCs w:val="22"/>
        </w:rPr>
        <w:t xml:space="preserve">eriodisk inspektion av lyftselar </w:t>
      </w:r>
      <w:r w:rsidR="00DC473B" w:rsidRPr="00903C2B">
        <w:rPr>
          <w:rFonts w:eastAsia="Calibri" w:cstheme="minorHAnsi"/>
          <w:color w:val="000000" w:themeColor="text1"/>
          <w:szCs w:val="22"/>
        </w:rPr>
        <w:t xml:space="preserve">ska ske </w:t>
      </w:r>
      <w:r w:rsidRPr="00903C2B">
        <w:rPr>
          <w:rFonts w:eastAsia="Calibri" w:cstheme="minorHAnsi"/>
          <w:color w:val="000000" w:themeColor="text1"/>
          <w:szCs w:val="22"/>
        </w:rPr>
        <w:t xml:space="preserve">minst </w:t>
      </w:r>
      <w:r w:rsidR="4CE2885F" w:rsidRPr="00903C2B">
        <w:rPr>
          <w:rFonts w:eastAsia="Calibri" w:cstheme="minorHAnsi"/>
          <w:color w:val="000000" w:themeColor="text1"/>
          <w:szCs w:val="22"/>
        </w:rPr>
        <w:t>var 6:e månad</w:t>
      </w:r>
      <w:r w:rsidR="00903C2B" w:rsidRPr="00903C2B">
        <w:rPr>
          <w:rFonts w:eastAsia="Calibri" w:cstheme="minorHAnsi"/>
          <w:color w:val="000000" w:themeColor="text1"/>
          <w:szCs w:val="22"/>
        </w:rPr>
        <w:t xml:space="preserve">. </w:t>
      </w:r>
    </w:p>
    <w:p w14:paraId="55247D61" w14:textId="029B9F96" w:rsidR="00E8644F" w:rsidRPr="00903C2B" w:rsidRDefault="00903C2B" w:rsidP="00903C2B">
      <w:pPr>
        <w:pStyle w:val="Liststycke"/>
        <w:numPr>
          <w:ilvl w:val="0"/>
          <w:numId w:val="21"/>
        </w:numPr>
        <w:spacing w:after="0"/>
      </w:pPr>
      <w:r w:rsidRPr="00903C2B">
        <w:rPr>
          <w:rFonts w:eastAsia="Calibri" w:cstheme="minorHAnsi"/>
          <w:szCs w:val="22"/>
        </w:rPr>
        <w:lastRenderedPageBreak/>
        <w:t xml:space="preserve">Inspektionen ska utföras av arbetsterapeut eller fysioterapeut/sjukgymnast. Rehabassistent med kompetens för uppgiften kan utföra inspektion. </w:t>
      </w:r>
    </w:p>
    <w:p w14:paraId="13437881" w14:textId="4969365F" w:rsidR="007C45EE" w:rsidRPr="00B764EF" w:rsidRDefault="007C45EE" w:rsidP="0C5B0669">
      <w:pPr>
        <w:pStyle w:val="Liststycke"/>
        <w:numPr>
          <w:ilvl w:val="0"/>
          <w:numId w:val="20"/>
        </w:numPr>
        <w:spacing w:after="0"/>
        <w:rPr>
          <w:rFonts w:eastAsia="Calibri"/>
          <w:color w:val="000000" w:themeColor="text1"/>
        </w:rPr>
      </w:pPr>
      <w:r w:rsidRPr="0C5B0669">
        <w:rPr>
          <w:rFonts w:eastAsia="Calibri"/>
          <w:color w:val="000000" w:themeColor="text1"/>
        </w:rPr>
        <w:t>Vid inspektion ska tillverkarens checklista/anvisning användas. Checklista/anvisning finns på tillverkarens hemsida</w:t>
      </w:r>
      <w:r w:rsidR="6F8C774E" w:rsidRPr="0C5B0669">
        <w:rPr>
          <w:rFonts w:eastAsia="Calibri"/>
          <w:color w:val="000000" w:themeColor="text1"/>
        </w:rPr>
        <w:t>, länkar finns på styrande dokument.</w:t>
      </w:r>
    </w:p>
    <w:p w14:paraId="3C3E4531" w14:textId="796CDA1A" w:rsidR="00BA09D9" w:rsidRPr="0052798E" w:rsidRDefault="00D105DE" w:rsidP="6B3890D9">
      <w:pPr>
        <w:pStyle w:val="Liststycke"/>
        <w:numPr>
          <w:ilvl w:val="0"/>
          <w:numId w:val="20"/>
        </w:numPr>
        <w:spacing w:after="0"/>
        <w:rPr>
          <w:rFonts w:eastAsia="Calibri" w:cstheme="minorHAnsi"/>
          <w:color w:val="000000" w:themeColor="text1"/>
          <w:szCs w:val="22"/>
        </w:rPr>
      </w:pPr>
      <w:r w:rsidRPr="0052798E">
        <w:rPr>
          <w:rFonts w:eastAsia="Calibri" w:cstheme="minorHAnsi"/>
          <w:color w:val="000000" w:themeColor="text1"/>
          <w:szCs w:val="22"/>
        </w:rPr>
        <w:t>L</w:t>
      </w:r>
      <w:r w:rsidR="4CE2885F" w:rsidRPr="0052798E">
        <w:rPr>
          <w:rFonts w:eastAsia="Calibri" w:cstheme="minorHAnsi"/>
          <w:color w:val="000000" w:themeColor="text1"/>
          <w:szCs w:val="22"/>
        </w:rPr>
        <w:t>yftsele som bedöms ej godkänd</w:t>
      </w:r>
      <w:r w:rsidRPr="0052798E">
        <w:rPr>
          <w:rFonts w:eastAsia="Calibri" w:cstheme="minorHAnsi"/>
          <w:color w:val="000000" w:themeColor="text1"/>
          <w:szCs w:val="22"/>
        </w:rPr>
        <w:t xml:space="preserve"> </w:t>
      </w:r>
      <w:r w:rsidR="00195948" w:rsidRPr="0052798E">
        <w:rPr>
          <w:rFonts w:eastAsia="Calibri" w:cstheme="minorHAnsi"/>
          <w:color w:val="000000" w:themeColor="text1"/>
          <w:szCs w:val="22"/>
        </w:rPr>
        <w:t>ska tas ut bruk</w:t>
      </w:r>
      <w:r w:rsidR="4CE2885F" w:rsidRPr="0052798E">
        <w:rPr>
          <w:rFonts w:eastAsia="Calibri" w:cstheme="minorHAnsi"/>
          <w:color w:val="000000" w:themeColor="text1"/>
          <w:szCs w:val="22"/>
        </w:rPr>
        <w:t xml:space="preserve">. </w:t>
      </w:r>
    </w:p>
    <w:p w14:paraId="0C13B865" w14:textId="487F1EA0" w:rsidR="00BA09D9" w:rsidRDefault="003360F4" w:rsidP="6B3890D9">
      <w:pPr>
        <w:pStyle w:val="Liststycke"/>
        <w:numPr>
          <w:ilvl w:val="0"/>
          <w:numId w:val="20"/>
        </w:numPr>
        <w:spacing w:after="0"/>
        <w:rPr>
          <w:rFonts w:eastAsia="Calibri" w:cstheme="minorHAnsi"/>
          <w:color w:val="000000" w:themeColor="text1"/>
          <w:szCs w:val="22"/>
        </w:rPr>
      </w:pPr>
      <w:r>
        <w:rPr>
          <w:rFonts w:eastAsia="Calibri" w:cstheme="minorHAnsi"/>
          <w:color w:val="000000" w:themeColor="text1"/>
          <w:szCs w:val="22"/>
        </w:rPr>
        <w:t>E</w:t>
      </w:r>
      <w:r w:rsidR="4CE2885F" w:rsidRPr="0052798E">
        <w:rPr>
          <w:rFonts w:eastAsia="Calibri" w:cstheme="minorHAnsi"/>
          <w:color w:val="000000" w:themeColor="text1"/>
          <w:szCs w:val="22"/>
        </w:rPr>
        <w:t>j godkänd lyftsele</w:t>
      </w:r>
      <w:r w:rsidR="00F45D1E">
        <w:rPr>
          <w:rFonts w:eastAsia="Calibri" w:cstheme="minorHAnsi"/>
          <w:color w:val="000000" w:themeColor="text1"/>
          <w:szCs w:val="22"/>
        </w:rPr>
        <w:t xml:space="preserve"> ska ersättas</w:t>
      </w:r>
      <w:r w:rsidR="4CE2885F" w:rsidRPr="0052798E">
        <w:rPr>
          <w:rFonts w:eastAsia="Calibri" w:cstheme="minorHAnsi"/>
          <w:color w:val="000000" w:themeColor="text1"/>
          <w:szCs w:val="22"/>
        </w:rPr>
        <w:t>.</w:t>
      </w:r>
    </w:p>
    <w:p w14:paraId="4E122BC8" w14:textId="77777777" w:rsidR="00DF3182" w:rsidRDefault="00DF3182" w:rsidP="00DF3182">
      <w:pPr>
        <w:pStyle w:val="Liststycke"/>
        <w:spacing w:after="0"/>
        <w:rPr>
          <w:rFonts w:eastAsia="Calibri" w:cstheme="minorHAnsi"/>
          <w:color w:val="000000" w:themeColor="text1"/>
          <w:szCs w:val="22"/>
        </w:rPr>
      </w:pPr>
    </w:p>
    <w:p w14:paraId="1E309A15" w14:textId="4189CE03" w:rsidR="00DF3182" w:rsidRPr="000139F9" w:rsidRDefault="00DF3182" w:rsidP="000139F9">
      <w:pPr>
        <w:spacing w:after="0"/>
        <w:rPr>
          <w:rFonts w:eastAsia="Calibri" w:cstheme="minorHAnsi"/>
          <w:b/>
          <w:bCs/>
          <w:color w:val="000000" w:themeColor="text1"/>
          <w:szCs w:val="22"/>
        </w:rPr>
      </w:pPr>
      <w:r w:rsidRPr="000139F9">
        <w:rPr>
          <w:rFonts w:eastAsia="Calibri" w:cstheme="minorHAnsi"/>
          <w:b/>
          <w:bCs/>
          <w:color w:val="000000" w:themeColor="text1"/>
          <w:szCs w:val="22"/>
        </w:rPr>
        <w:t xml:space="preserve">Dokumentation: </w:t>
      </w:r>
    </w:p>
    <w:p w14:paraId="6C361926" w14:textId="570B8FE0" w:rsidR="003507DC" w:rsidRPr="0052798E" w:rsidRDefault="00B30791" w:rsidP="0C5B0669">
      <w:pPr>
        <w:pStyle w:val="Liststycke"/>
        <w:numPr>
          <w:ilvl w:val="0"/>
          <w:numId w:val="20"/>
        </w:numPr>
        <w:spacing w:after="0"/>
        <w:rPr>
          <w:rFonts w:eastAsia="Calibri"/>
          <w:color w:val="000000" w:themeColor="text1"/>
        </w:rPr>
      </w:pPr>
      <w:r w:rsidRPr="0C5B0669">
        <w:rPr>
          <w:rFonts w:eastAsia="Calibri"/>
          <w:color w:val="000000" w:themeColor="text1"/>
        </w:rPr>
        <w:t xml:space="preserve">Dokumentation sker i PMO enligt i rutin. </w:t>
      </w:r>
      <w:r w:rsidR="00891DD4" w:rsidRPr="0C5B0669">
        <w:rPr>
          <w:rFonts w:eastAsia="Calibri"/>
          <w:color w:val="000000" w:themeColor="text1"/>
        </w:rPr>
        <w:t xml:space="preserve">Använd checklista </w:t>
      </w:r>
      <w:r w:rsidR="00C77211" w:rsidRPr="0C5B0669">
        <w:rPr>
          <w:rFonts w:eastAsia="Calibri"/>
          <w:color w:val="000000" w:themeColor="text1"/>
        </w:rPr>
        <w:t>”Periodisk inspektion av lyftsel</w:t>
      </w:r>
      <w:r w:rsidR="00DF63BF" w:rsidRPr="0C5B0669">
        <w:rPr>
          <w:rFonts w:eastAsia="Calibri"/>
          <w:color w:val="000000" w:themeColor="text1"/>
        </w:rPr>
        <w:t>e</w:t>
      </w:r>
      <w:r w:rsidR="00C77211" w:rsidRPr="0C5B0669">
        <w:rPr>
          <w:rFonts w:eastAsia="Calibri"/>
          <w:color w:val="000000" w:themeColor="text1"/>
        </w:rPr>
        <w:t>”.</w:t>
      </w:r>
    </w:p>
    <w:p w14:paraId="10BD8A5E" w14:textId="3749BE1A" w:rsidR="007E1463" w:rsidRDefault="00DF63BF" w:rsidP="6B3890D9">
      <w:pPr>
        <w:pStyle w:val="Liststycke"/>
        <w:numPr>
          <w:ilvl w:val="0"/>
          <w:numId w:val="20"/>
        </w:numPr>
        <w:spacing w:after="0"/>
        <w:rPr>
          <w:rFonts w:eastAsia="Calibri" w:cstheme="minorHAnsi"/>
          <w:color w:val="000000" w:themeColor="text1"/>
          <w:szCs w:val="22"/>
        </w:rPr>
      </w:pPr>
      <w:r w:rsidRPr="0052798E">
        <w:rPr>
          <w:rFonts w:eastAsia="Calibri" w:cstheme="minorHAnsi"/>
          <w:color w:val="000000" w:themeColor="text1"/>
          <w:szCs w:val="22"/>
        </w:rPr>
        <w:t>Skapa ett nytt ärende i väntelistan ”Periodisk inspektion hjälpmedel”, välj kategori lyftsele.</w:t>
      </w:r>
      <w:r w:rsidR="00AF0AB5" w:rsidRPr="0052798E">
        <w:rPr>
          <w:rFonts w:eastAsia="Calibri" w:cstheme="minorHAnsi"/>
          <w:color w:val="000000" w:themeColor="text1"/>
          <w:szCs w:val="22"/>
        </w:rPr>
        <w:t xml:space="preserve"> </w:t>
      </w:r>
      <w:r w:rsidR="000D37BE" w:rsidRPr="0052798E">
        <w:rPr>
          <w:rFonts w:eastAsia="Calibri" w:cstheme="minorHAnsi"/>
          <w:color w:val="000000" w:themeColor="text1"/>
          <w:szCs w:val="22"/>
        </w:rPr>
        <w:t xml:space="preserve">Fyll i, </w:t>
      </w:r>
      <w:r w:rsidR="00573393" w:rsidRPr="0052798E">
        <w:rPr>
          <w:rFonts w:eastAsia="Calibri" w:cstheme="minorHAnsi"/>
          <w:color w:val="000000" w:themeColor="text1"/>
          <w:szCs w:val="22"/>
        </w:rPr>
        <w:t>”</w:t>
      </w:r>
      <w:r w:rsidR="000D37BE" w:rsidRPr="0052798E">
        <w:rPr>
          <w:rFonts w:eastAsia="Calibri" w:cstheme="minorHAnsi"/>
          <w:color w:val="000000" w:themeColor="text1"/>
          <w:szCs w:val="22"/>
        </w:rPr>
        <w:t>b</w:t>
      </w:r>
      <w:r w:rsidR="00AF0AB5" w:rsidRPr="0052798E">
        <w:rPr>
          <w:rFonts w:eastAsia="Calibri" w:cstheme="minorHAnsi"/>
          <w:color w:val="000000" w:themeColor="text1"/>
          <w:szCs w:val="22"/>
        </w:rPr>
        <w:t>oka from</w:t>
      </w:r>
      <w:r w:rsidR="00FC3189" w:rsidRPr="0052798E">
        <w:rPr>
          <w:rFonts w:eastAsia="Calibri" w:cstheme="minorHAnsi"/>
          <w:color w:val="000000" w:themeColor="text1"/>
          <w:szCs w:val="22"/>
        </w:rPr>
        <w:t>”</w:t>
      </w:r>
      <w:r w:rsidR="00AF0AB5" w:rsidRPr="0052798E">
        <w:rPr>
          <w:rFonts w:eastAsia="Calibri" w:cstheme="minorHAnsi"/>
          <w:color w:val="000000" w:themeColor="text1"/>
          <w:szCs w:val="22"/>
        </w:rPr>
        <w:t xml:space="preserve"> ca 5 månader framåt och </w:t>
      </w:r>
      <w:r w:rsidR="00FC3189" w:rsidRPr="0052798E">
        <w:rPr>
          <w:rFonts w:eastAsia="Calibri" w:cstheme="minorHAnsi"/>
          <w:color w:val="000000" w:themeColor="text1"/>
          <w:szCs w:val="22"/>
        </w:rPr>
        <w:t>”</w:t>
      </w:r>
      <w:r w:rsidR="005E5F72" w:rsidRPr="0052798E">
        <w:rPr>
          <w:rFonts w:eastAsia="Calibri" w:cstheme="minorHAnsi"/>
          <w:color w:val="000000" w:themeColor="text1"/>
          <w:szCs w:val="22"/>
        </w:rPr>
        <w:t>boka senast</w:t>
      </w:r>
      <w:r w:rsidR="00FC3189" w:rsidRPr="0052798E">
        <w:rPr>
          <w:rFonts w:eastAsia="Calibri" w:cstheme="minorHAnsi"/>
          <w:color w:val="000000" w:themeColor="text1"/>
          <w:szCs w:val="22"/>
        </w:rPr>
        <w:t>”</w:t>
      </w:r>
      <w:r w:rsidR="005E5F72" w:rsidRPr="0052798E">
        <w:rPr>
          <w:rFonts w:eastAsia="Calibri" w:cstheme="minorHAnsi"/>
          <w:color w:val="000000" w:themeColor="text1"/>
          <w:szCs w:val="22"/>
        </w:rPr>
        <w:t xml:space="preserve"> ska vara sista datum för när nästa inspektion ska utföras.</w:t>
      </w:r>
    </w:p>
    <w:p w14:paraId="405C3DF3" w14:textId="77777777" w:rsidR="000139F9" w:rsidRDefault="000139F9" w:rsidP="000139F9">
      <w:pPr>
        <w:pStyle w:val="Liststycke"/>
        <w:spacing w:after="0"/>
        <w:rPr>
          <w:rFonts w:eastAsia="Calibri" w:cstheme="minorHAnsi"/>
          <w:color w:val="000000" w:themeColor="text1"/>
          <w:szCs w:val="22"/>
        </w:rPr>
      </w:pPr>
    </w:p>
    <w:p w14:paraId="70DA25B0" w14:textId="7F976471" w:rsidR="000139F9" w:rsidRPr="000139F9" w:rsidRDefault="000139F9" w:rsidP="000139F9">
      <w:pPr>
        <w:spacing w:after="0"/>
        <w:rPr>
          <w:rFonts w:eastAsia="Calibri" w:cstheme="minorHAnsi"/>
          <w:b/>
          <w:bCs/>
          <w:color w:val="000000" w:themeColor="text1"/>
          <w:szCs w:val="22"/>
        </w:rPr>
      </w:pPr>
      <w:r w:rsidRPr="000139F9">
        <w:rPr>
          <w:rFonts w:eastAsia="Calibri" w:cstheme="minorHAnsi"/>
          <w:b/>
          <w:bCs/>
          <w:color w:val="000000" w:themeColor="text1"/>
          <w:szCs w:val="22"/>
        </w:rPr>
        <w:t>Avvikelse:</w:t>
      </w:r>
    </w:p>
    <w:p w14:paraId="2515953A" w14:textId="4D8FBBD8" w:rsidR="00BA09D9" w:rsidRDefault="09EC6B53" w:rsidP="0C5B0669">
      <w:pPr>
        <w:pStyle w:val="Liststycke"/>
        <w:numPr>
          <w:ilvl w:val="0"/>
          <w:numId w:val="20"/>
        </w:numPr>
        <w:spacing w:after="0"/>
        <w:rPr>
          <w:rFonts w:eastAsia="Calibri"/>
          <w:color w:val="000000" w:themeColor="text1"/>
          <w:szCs w:val="22"/>
        </w:rPr>
      </w:pPr>
      <w:r w:rsidRPr="0C5B0669">
        <w:rPr>
          <w:rFonts w:eastAsia="Calibri"/>
          <w:color w:val="000000" w:themeColor="text1"/>
        </w:rPr>
        <w:t xml:space="preserve">Framkommer allvarliga brister </w:t>
      </w:r>
      <w:r w:rsidR="604D4E65" w:rsidRPr="0C5B0669">
        <w:rPr>
          <w:rFonts w:eastAsia="Calibri"/>
          <w:color w:val="000000" w:themeColor="text1"/>
        </w:rPr>
        <w:t>vid inspektion av lyftselen</w:t>
      </w:r>
      <w:r w:rsidR="0401719B" w:rsidRPr="0C5B0669">
        <w:rPr>
          <w:rFonts w:eastAsia="Calibri"/>
          <w:color w:val="000000" w:themeColor="text1"/>
        </w:rPr>
        <w:t>,</w:t>
      </w:r>
      <w:r w:rsidR="604D4E65" w:rsidRPr="0C5B0669">
        <w:rPr>
          <w:rFonts w:eastAsia="Calibri"/>
          <w:color w:val="000000" w:themeColor="text1"/>
        </w:rPr>
        <w:t xml:space="preserve"> </w:t>
      </w:r>
      <w:r w:rsidRPr="0C5B0669">
        <w:rPr>
          <w:rFonts w:eastAsia="Calibri"/>
          <w:color w:val="000000" w:themeColor="text1"/>
        </w:rPr>
        <w:t xml:space="preserve">rapportera </w:t>
      </w:r>
      <w:r w:rsidR="4CE2885F" w:rsidRPr="0C5B0669">
        <w:rPr>
          <w:rFonts w:eastAsia="Calibri"/>
          <w:color w:val="000000" w:themeColor="text1"/>
        </w:rPr>
        <w:t>en avvikel</w:t>
      </w:r>
      <w:r w:rsidR="46665D08" w:rsidRPr="0C5B0669">
        <w:rPr>
          <w:rFonts w:eastAsia="Calibri"/>
          <w:color w:val="000000" w:themeColor="text1"/>
        </w:rPr>
        <w:t>se</w:t>
      </w:r>
      <w:r w:rsidR="4CE2885F" w:rsidRPr="0C5B0669">
        <w:rPr>
          <w:rFonts w:eastAsia="Calibri"/>
          <w:color w:val="000000" w:themeColor="text1"/>
        </w:rPr>
        <w:t xml:space="preserve"> och meddela MAR</w:t>
      </w:r>
      <w:r w:rsidR="472CD6D6" w:rsidRPr="0C5B0669">
        <w:rPr>
          <w:rFonts w:eastAsia="Calibri"/>
          <w:color w:val="000000" w:themeColor="text1"/>
        </w:rPr>
        <w:t>.</w:t>
      </w:r>
      <w:r w:rsidR="00482978" w:rsidRPr="0C5B0669">
        <w:rPr>
          <w:rFonts w:eastAsia="Calibri"/>
          <w:color w:val="000000" w:themeColor="text1"/>
        </w:rPr>
        <w:t xml:space="preserve"> E</w:t>
      </w:r>
      <w:r w:rsidR="000D11E0" w:rsidRPr="0C5B0669">
        <w:rPr>
          <w:rFonts w:eastAsia="Calibri"/>
          <w:color w:val="000000" w:themeColor="text1"/>
        </w:rPr>
        <w:t xml:space="preserve">xempelvis </w:t>
      </w:r>
      <w:r w:rsidR="4CE2885F" w:rsidRPr="0C5B0669">
        <w:rPr>
          <w:rFonts w:eastAsia="Calibri"/>
          <w:color w:val="000000" w:themeColor="text1"/>
        </w:rPr>
        <w:t xml:space="preserve">om </w:t>
      </w:r>
      <w:r w:rsidR="439B8C49" w:rsidRPr="0C5B0669">
        <w:rPr>
          <w:rFonts w:eastAsia="Calibri"/>
          <w:color w:val="000000" w:themeColor="text1"/>
        </w:rPr>
        <w:t>bristen h</w:t>
      </w:r>
      <w:r w:rsidR="4CE2885F" w:rsidRPr="0C5B0669">
        <w:rPr>
          <w:rFonts w:eastAsia="Calibri"/>
          <w:color w:val="000000" w:themeColor="text1"/>
        </w:rPr>
        <w:t xml:space="preserve">ar eller hade kunnat medföra allvarlig försämring av </w:t>
      </w:r>
      <w:r w:rsidR="01BA6D75" w:rsidRPr="0C5B0669">
        <w:rPr>
          <w:rFonts w:eastAsia="Calibri"/>
          <w:color w:val="000000" w:themeColor="text1"/>
        </w:rPr>
        <w:t xml:space="preserve">en </w:t>
      </w:r>
      <w:r w:rsidR="4CE2885F" w:rsidRPr="0C5B0669">
        <w:rPr>
          <w:rFonts w:eastAsia="Calibri"/>
          <w:color w:val="000000" w:themeColor="text1"/>
        </w:rPr>
        <w:t>person</w:t>
      </w:r>
      <w:r w:rsidR="5BA2261C" w:rsidRPr="0C5B0669">
        <w:rPr>
          <w:rFonts w:eastAsia="Calibri"/>
          <w:color w:val="000000" w:themeColor="text1"/>
        </w:rPr>
        <w:t>s</w:t>
      </w:r>
      <w:r w:rsidR="4CE2885F" w:rsidRPr="0C5B0669">
        <w:rPr>
          <w:rFonts w:eastAsia="Calibri"/>
          <w:color w:val="000000" w:themeColor="text1"/>
        </w:rPr>
        <w:t xml:space="preserve"> hälsotillstånd</w:t>
      </w:r>
      <w:r w:rsidR="00482978" w:rsidRPr="0C5B0669">
        <w:rPr>
          <w:rFonts w:eastAsia="Calibri"/>
          <w:color w:val="000000" w:themeColor="text1"/>
        </w:rPr>
        <w:t xml:space="preserve"> eller död</w:t>
      </w:r>
      <w:r w:rsidR="4CE2885F" w:rsidRPr="0C5B0669">
        <w:rPr>
          <w:rFonts w:eastAsia="Calibri"/>
          <w:color w:val="000000" w:themeColor="text1"/>
        </w:rPr>
        <w:t>.</w:t>
      </w:r>
    </w:p>
    <w:p w14:paraId="32005ABE" w14:textId="77777777" w:rsidR="00BB3732" w:rsidRDefault="00BB3732" w:rsidP="00BB3732">
      <w:pPr>
        <w:spacing w:after="0"/>
        <w:rPr>
          <w:rFonts w:eastAsia="Calibri" w:cstheme="minorHAnsi"/>
          <w:color w:val="000000" w:themeColor="text1"/>
          <w:szCs w:val="22"/>
        </w:rPr>
      </w:pPr>
    </w:p>
    <w:p w14:paraId="05B916D5" w14:textId="77777777" w:rsidR="006764CC" w:rsidRDefault="006764CC" w:rsidP="006764CC">
      <w:pPr>
        <w:pStyle w:val="Rubrik2"/>
      </w:pPr>
      <w:bookmarkStart w:id="5" w:name="_Toc484617280"/>
      <w:bookmarkEnd w:id="1"/>
      <w:r>
        <w:t>Koppling till andra styrande dokument</w:t>
      </w:r>
      <w:bookmarkEnd w:id="5"/>
    </w:p>
    <w:p w14:paraId="28AD9810" w14:textId="71F6548A" w:rsidR="006764CC" w:rsidRDefault="00CA1209" w:rsidP="00794C66">
      <w:r>
        <w:t xml:space="preserve">Svensk standard hjälpmedel – </w:t>
      </w:r>
      <w:proofErr w:type="spellStart"/>
      <w:r>
        <w:t>personlyftar</w:t>
      </w:r>
      <w:proofErr w:type="spellEnd"/>
      <w:r>
        <w:t xml:space="preserve"> – krav och provningsmetoder (ISO 10535:2021)</w:t>
      </w:r>
      <w:r w:rsidR="00602A81">
        <w:br/>
      </w:r>
      <w:r w:rsidR="00794C66">
        <w:t>Hälso- och sjukvårdslag (SFS 2017:30)</w:t>
      </w:r>
      <w:r w:rsidR="00794C66">
        <w:br/>
        <w:t>Patientsäkerhetslag (SFS 2010:659)</w:t>
      </w:r>
      <w:r w:rsidR="00794C66">
        <w:br/>
        <w:t>Patientdatalag (SFS 2008:355)</w:t>
      </w:r>
      <w:r w:rsidR="00F1500C">
        <w:br/>
        <w:t>Handbok i strukturerad dokumentation</w:t>
      </w:r>
      <w:r w:rsidR="00DE4903">
        <w:br/>
      </w:r>
    </w:p>
    <w:sectPr w:rsidR="006764CC" w:rsidSect="005A2E04">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4425" w14:textId="77777777" w:rsidR="00CE493D" w:rsidRDefault="00CE493D" w:rsidP="00BF282B">
      <w:pPr>
        <w:spacing w:after="0" w:line="240" w:lineRule="auto"/>
      </w:pPr>
      <w:r>
        <w:separator/>
      </w:r>
    </w:p>
  </w:endnote>
  <w:endnote w:type="continuationSeparator" w:id="0">
    <w:p w14:paraId="6036CDCC" w14:textId="77777777" w:rsidR="00CE493D" w:rsidRDefault="00CE493D" w:rsidP="00BF282B">
      <w:pPr>
        <w:spacing w:after="0" w:line="240" w:lineRule="auto"/>
      </w:pPr>
      <w:r>
        <w:continuationSeparator/>
      </w:r>
    </w:p>
  </w:endnote>
  <w:endnote w:type="continuationNotice" w:id="1">
    <w:p w14:paraId="5F83CC96" w14:textId="77777777" w:rsidR="00CE493D" w:rsidRDefault="00CE4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02DE" w14:textId="77777777" w:rsidR="00EE4D33" w:rsidRDefault="00EE4D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49F76B02" w14:textId="77777777">
      <w:sdt>
        <w:sdtPr>
          <w:alias w:val="Titel"/>
          <w:tag w:val="Anvisning"/>
          <w:id w:val="1597748177"/>
          <w:placeholder>
            <w:docPart w:val="1BE1C5498A0F4F218CED27804EAE77BE"/>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55C4A072" w14:textId="56E19E67" w:rsidR="002D4379" w:rsidRPr="00841810" w:rsidRDefault="007D7E63" w:rsidP="002D4379">
              <w:pPr>
                <w:pStyle w:val="Sidfot"/>
              </w:pPr>
              <w:r>
                <w:t>Göteborgs Stads rutin för periodisk inspektion av lyftsele</w:t>
              </w:r>
            </w:p>
          </w:tc>
        </w:sdtContent>
      </w:sdt>
      <w:tc>
        <w:tcPr>
          <w:tcW w:w="1134" w:type="dxa"/>
        </w:tcPr>
        <w:p w14:paraId="734C1CBD"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7B35DEB" w14:textId="77777777" w:rsidR="00536BD5" w:rsidRDefault="00536BD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25E21BFC" w14:textId="77777777">
      <w:sdt>
        <w:sdtPr>
          <w:alias w:val="Titel"/>
          <w:tag w:val="Anvisning"/>
          <w:id w:val="-1489394155"/>
          <w:placeholder>
            <w:docPart w:val="66041FE09E33472AA02E4DCE6A32B3E2"/>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212F33D9" w14:textId="04EDD1E5" w:rsidR="002D4379" w:rsidRPr="00841810" w:rsidRDefault="007D7E63" w:rsidP="002D4379">
              <w:pPr>
                <w:pStyle w:val="Sidfot"/>
              </w:pPr>
              <w:r>
                <w:t>Göteborgs Stads rutin för periodisk inspektion av lyftsele</w:t>
              </w:r>
            </w:p>
          </w:tc>
        </w:sdtContent>
      </w:sdt>
      <w:tc>
        <w:tcPr>
          <w:tcW w:w="1134" w:type="dxa"/>
        </w:tcPr>
        <w:p w14:paraId="2AE4C83A"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20CA239E" w14:textId="77777777" w:rsidR="00536BD5" w:rsidRDefault="00536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F102" w14:textId="77777777" w:rsidR="00CE493D" w:rsidRDefault="00CE493D" w:rsidP="00BF282B">
      <w:pPr>
        <w:spacing w:after="0" w:line="240" w:lineRule="auto"/>
      </w:pPr>
      <w:r>
        <w:separator/>
      </w:r>
    </w:p>
  </w:footnote>
  <w:footnote w:type="continuationSeparator" w:id="0">
    <w:p w14:paraId="64E948D1" w14:textId="77777777" w:rsidR="00CE493D" w:rsidRDefault="00CE493D" w:rsidP="00BF282B">
      <w:pPr>
        <w:spacing w:after="0" w:line="240" w:lineRule="auto"/>
      </w:pPr>
      <w:r>
        <w:continuationSeparator/>
      </w:r>
    </w:p>
  </w:footnote>
  <w:footnote w:type="continuationNotice" w:id="1">
    <w:p w14:paraId="37FFFFD2" w14:textId="77777777" w:rsidR="00CE493D" w:rsidRDefault="00CE4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CF1F" w14:textId="4DF861E8" w:rsidR="00EE4D33" w:rsidRDefault="00EE4D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632F" w14:textId="4CD0E3E3" w:rsidR="00EE4D33" w:rsidRDefault="00EE4D3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C093" w14:textId="34D7983E" w:rsidR="00EE4D33" w:rsidRDefault="00EE4D3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C5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29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E0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2B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07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A3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5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69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85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0B3C"/>
    <w:multiLevelType w:val="hybridMultilevel"/>
    <w:tmpl w:val="63483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E47774"/>
    <w:multiLevelType w:val="hybridMultilevel"/>
    <w:tmpl w:val="28B89F92"/>
    <w:lvl w:ilvl="0" w:tplc="CB667F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CB38CB"/>
    <w:multiLevelType w:val="hybridMultilevel"/>
    <w:tmpl w:val="EC8C55EE"/>
    <w:lvl w:ilvl="0" w:tplc="CB667F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A61EC9"/>
    <w:multiLevelType w:val="hybridMultilevel"/>
    <w:tmpl w:val="6CF2F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EA26F4"/>
    <w:multiLevelType w:val="hybridMultilevel"/>
    <w:tmpl w:val="CC5EB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665C7F"/>
    <w:multiLevelType w:val="hybridMultilevel"/>
    <w:tmpl w:val="9D4E5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A0975"/>
    <w:multiLevelType w:val="hybridMultilevel"/>
    <w:tmpl w:val="FFFFFFFF"/>
    <w:lvl w:ilvl="0" w:tplc="BE4CE38A">
      <w:start w:val="1"/>
      <w:numFmt w:val="bullet"/>
      <w:lvlText w:val="·"/>
      <w:lvlJc w:val="left"/>
      <w:pPr>
        <w:ind w:left="720" w:hanging="360"/>
      </w:pPr>
      <w:rPr>
        <w:rFonts w:ascii="Symbol" w:hAnsi="Symbol" w:hint="default"/>
      </w:rPr>
    </w:lvl>
    <w:lvl w:ilvl="1" w:tplc="D652A792">
      <w:start w:val="1"/>
      <w:numFmt w:val="bullet"/>
      <w:lvlText w:val="o"/>
      <w:lvlJc w:val="left"/>
      <w:pPr>
        <w:ind w:left="1440" w:hanging="360"/>
      </w:pPr>
      <w:rPr>
        <w:rFonts w:ascii="Courier New" w:hAnsi="Courier New" w:hint="default"/>
      </w:rPr>
    </w:lvl>
    <w:lvl w:ilvl="2" w:tplc="09741480">
      <w:start w:val="1"/>
      <w:numFmt w:val="bullet"/>
      <w:lvlText w:val=""/>
      <w:lvlJc w:val="left"/>
      <w:pPr>
        <w:ind w:left="2160" w:hanging="360"/>
      </w:pPr>
      <w:rPr>
        <w:rFonts w:ascii="Wingdings" w:hAnsi="Wingdings" w:hint="default"/>
      </w:rPr>
    </w:lvl>
    <w:lvl w:ilvl="3" w:tplc="BA96BEBE">
      <w:start w:val="1"/>
      <w:numFmt w:val="bullet"/>
      <w:lvlText w:val=""/>
      <w:lvlJc w:val="left"/>
      <w:pPr>
        <w:ind w:left="2880" w:hanging="360"/>
      </w:pPr>
      <w:rPr>
        <w:rFonts w:ascii="Symbol" w:hAnsi="Symbol" w:hint="default"/>
      </w:rPr>
    </w:lvl>
    <w:lvl w:ilvl="4" w:tplc="07E4F266">
      <w:start w:val="1"/>
      <w:numFmt w:val="bullet"/>
      <w:lvlText w:val="o"/>
      <w:lvlJc w:val="left"/>
      <w:pPr>
        <w:ind w:left="3600" w:hanging="360"/>
      </w:pPr>
      <w:rPr>
        <w:rFonts w:ascii="Courier New" w:hAnsi="Courier New" w:hint="default"/>
      </w:rPr>
    </w:lvl>
    <w:lvl w:ilvl="5" w:tplc="DDFA7B14">
      <w:start w:val="1"/>
      <w:numFmt w:val="bullet"/>
      <w:lvlText w:val=""/>
      <w:lvlJc w:val="left"/>
      <w:pPr>
        <w:ind w:left="4320" w:hanging="360"/>
      </w:pPr>
      <w:rPr>
        <w:rFonts w:ascii="Wingdings" w:hAnsi="Wingdings" w:hint="default"/>
      </w:rPr>
    </w:lvl>
    <w:lvl w:ilvl="6" w:tplc="227C667A">
      <w:start w:val="1"/>
      <w:numFmt w:val="bullet"/>
      <w:lvlText w:val=""/>
      <w:lvlJc w:val="left"/>
      <w:pPr>
        <w:ind w:left="5040" w:hanging="360"/>
      </w:pPr>
      <w:rPr>
        <w:rFonts w:ascii="Symbol" w:hAnsi="Symbol" w:hint="default"/>
      </w:rPr>
    </w:lvl>
    <w:lvl w:ilvl="7" w:tplc="C64CE0EE">
      <w:start w:val="1"/>
      <w:numFmt w:val="bullet"/>
      <w:lvlText w:val="o"/>
      <w:lvlJc w:val="left"/>
      <w:pPr>
        <w:ind w:left="5760" w:hanging="360"/>
      </w:pPr>
      <w:rPr>
        <w:rFonts w:ascii="Courier New" w:hAnsi="Courier New" w:hint="default"/>
      </w:rPr>
    </w:lvl>
    <w:lvl w:ilvl="8" w:tplc="9B465570">
      <w:start w:val="1"/>
      <w:numFmt w:val="bullet"/>
      <w:lvlText w:val=""/>
      <w:lvlJc w:val="left"/>
      <w:pPr>
        <w:ind w:left="6480" w:hanging="360"/>
      </w:pPr>
      <w:rPr>
        <w:rFonts w:ascii="Wingdings" w:hAnsi="Wingdings" w:hint="default"/>
      </w:rPr>
    </w:lvl>
  </w:abstractNum>
  <w:abstractNum w:abstractNumId="17"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B34814"/>
    <w:multiLevelType w:val="hybridMultilevel"/>
    <w:tmpl w:val="CEE6F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862572"/>
    <w:multiLevelType w:val="hybridMultilevel"/>
    <w:tmpl w:val="663A3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6E2AB5"/>
    <w:multiLevelType w:val="hybridMultilevel"/>
    <w:tmpl w:val="BDAAA62C"/>
    <w:lvl w:ilvl="0" w:tplc="CB667F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09930903">
    <w:abstractNumId w:val="17"/>
  </w:num>
  <w:num w:numId="2" w16cid:durableId="1902057906">
    <w:abstractNumId w:val="21"/>
  </w:num>
  <w:num w:numId="3" w16cid:durableId="2079400036">
    <w:abstractNumId w:val="8"/>
  </w:num>
  <w:num w:numId="4" w16cid:durableId="1948733894">
    <w:abstractNumId w:val="3"/>
  </w:num>
  <w:num w:numId="5" w16cid:durableId="1990819039">
    <w:abstractNumId w:val="2"/>
  </w:num>
  <w:num w:numId="6" w16cid:durableId="978998862">
    <w:abstractNumId w:val="1"/>
  </w:num>
  <w:num w:numId="7" w16cid:durableId="409816134">
    <w:abstractNumId w:val="0"/>
  </w:num>
  <w:num w:numId="8" w16cid:durableId="134183541">
    <w:abstractNumId w:val="9"/>
  </w:num>
  <w:num w:numId="9" w16cid:durableId="2021227159">
    <w:abstractNumId w:val="7"/>
  </w:num>
  <w:num w:numId="10" w16cid:durableId="2109888175">
    <w:abstractNumId w:val="6"/>
  </w:num>
  <w:num w:numId="11" w16cid:durableId="266469443">
    <w:abstractNumId w:val="5"/>
  </w:num>
  <w:num w:numId="12" w16cid:durableId="775947730">
    <w:abstractNumId w:val="4"/>
  </w:num>
  <w:num w:numId="13" w16cid:durableId="880214247">
    <w:abstractNumId w:val="10"/>
  </w:num>
  <w:num w:numId="14" w16cid:durableId="1734353176">
    <w:abstractNumId w:val="18"/>
  </w:num>
  <w:num w:numId="15" w16cid:durableId="1057511804">
    <w:abstractNumId w:val="13"/>
  </w:num>
  <w:num w:numId="16" w16cid:durableId="64955803">
    <w:abstractNumId w:val="19"/>
  </w:num>
  <w:num w:numId="17" w16cid:durableId="376441424">
    <w:abstractNumId w:val="11"/>
  </w:num>
  <w:num w:numId="18" w16cid:durableId="862403320">
    <w:abstractNumId w:val="12"/>
  </w:num>
  <w:num w:numId="19" w16cid:durableId="194923256">
    <w:abstractNumId w:val="20"/>
  </w:num>
  <w:num w:numId="20" w16cid:durableId="1291083960">
    <w:abstractNumId w:val="16"/>
  </w:num>
  <w:num w:numId="21" w16cid:durableId="1872986088">
    <w:abstractNumId w:val="15"/>
  </w:num>
  <w:num w:numId="22" w16cid:durableId="329336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D0"/>
    <w:rsid w:val="00002480"/>
    <w:rsid w:val="00011A8C"/>
    <w:rsid w:val="000139F9"/>
    <w:rsid w:val="00026266"/>
    <w:rsid w:val="00037FA4"/>
    <w:rsid w:val="0005174A"/>
    <w:rsid w:val="000529FC"/>
    <w:rsid w:val="000A2488"/>
    <w:rsid w:val="000B0F8F"/>
    <w:rsid w:val="000C6481"/>
    <w:rsid w:val="000C68BA"/>
    <w:rsid w:val="000D11E0"/>
    <w:rsid w:val="000D37BE"/>
    <w:rsid w:val="000E13AF"/>
    <w:rsid w:val="000E7B8D"/>
    <w:rsid w:val="000F057E"/>
    <w:rsid w:val="000F2B85"/>
    <w:rsid w:val="000F4292"/>
    <w:rsid w:val="00103603"/>
    <w:rsid w:val="00105F42"/>
    <w:rsid w:val="0011061F"/>
    <w:rsid w:val="00110946"/>
    <w:rsid w:val="00112C44"/>
    <w:rsid w:val="0011381D"/>
    <w:rsid w:val="00117FF0"/>
    <w:rsid w:val="001302C5"/>
    <w:rsid w:val="00132930"/>
    <w:rsid w:val="00142FEF"/>
    <w:rsid w:val="00160545"/>
    <w:rsid w:val="00161853"/>
    <w:rsid w:val="00165BAD"/>
    <w:rsid w:val="00173F0C"/>
    <w:rsid w:val="00185072"/>
    <w:rsid w:val="00185194"/>
    <w:rsid w:val="0019088B"/>
    <w:rsid w:val="001914D5"/>
    <w:rsid w:val="001947CD"/>
    <w:rsid w:val="00195948"/>
    <w:rsid w:val="001C2218"/>
    <w:rsid w:val="001C5B53"/>
    <w:rsid w:val="001C7CD8"/>
    <w:rsid w:val="001E5DAD"/>
    <w:rsid w:val="00201E38"/>
    <w:rsid w:val="0021664C"/>
    <w:rsid w:val="00240EEC"/>
    <w:rsid w:val="00241760"/>
    <w:rsid w:val="00241F59"/>
    <w:rsid w:val="00257F49"/>
    <w:rsid w:val="002733F2"/>
    <w:rsid w:val="002741A5"/>
    <w:rsid w:val="00277238"/>
    <w:rsid w:val="002B08F3"/>
    <w:rsid w:val="002B6890"/>
    <w:rsid w:val="002C7C68"/>
    <w:rsid w:val="002D4379"/>
    <w:rsid w:val="002E1583"/>
    <w:rsid w:val="002F5C91"/>
    <w:rsid w:val="00302808"/>
    <w:rsid w:val="003130D4"/>
    <w:rsid w:val="003164EC"/>
    <w:rsid w:val="00331359"/>
    <w:rsid w:val="00334BD4"/>
    <w:rsid w:val="003360F4"/>
    <w:rsid w:val="00337A49"/>
    <w:rsid w:val="00346444"/>
    <w:rsid w:val="003507DC"/>
    <w:rsid w:val="00350FEF"/>
    <w:rsid w:val="00357F95"/>
    <w:rsid w:val="00367C8A"/>
    <w:rsid w:val="00372CB4"/>
    <w:rsid w:val="003744ED"/>
    <w:rsid w:val="003776F2"/>
    <w:rsid w:val="003815EF"/>
    <w:rsid w:val="00383F09"/>
    <w:rsid w:val="00393E96"/>
    <w:rsid w:val="0039437C"/>
    <w:rsid w:val="003A6BFE"/>
    <w:rsid w:val="003C28EE"/>
    <w:rsid w:val="003C3C16"/>
    <w:rsid w:val="003C44AF"/>
    <w:rsid w:val="003C68E3"/>
    <w:rsid w:val="003D123B"/>
    <w:rsid w:val="003D63C4"/>
    <w:rsid w:val="003E103E"/>
    <w:rsid w:val="003E6E8E"/>
    <w:rsid w:val="003E71CB"/>
    <w:rsid w:val="003F2600"/>
    <w:rsid w:val="003F4BBF"/>
    <w:rsid w:val="00407E79"/>
    <w:rsid w:val="00411D38"/>
    <w:rsid w:val="00414E79"/>
    <w:rsid w:val="00425408"/>
    <w:rsid w:val="0042615B"/>
    <w:rsid w:val="00427F46"/>
    <w:rsid w:val="00436DF4"/>
    <w:rsid w:val="00440D30"/>
    <w:rsid w:val="00443188"/>
    <w:rsid w:val="004464B9"/>
    <w:rsid w:val="00447F60"/>
    <w:rsid w:val="00462C90"/>
    <w:rsid w:val="004672E5"/>
    <w:rsid w:val="00473C11"/>
    <w:rsid w:val="00473FEE"/>
    <w:rsid w:val="0048296D"/>
    <w:rsid w:val="00482978"/>
    <w:rsid w:val="004928F0"/>
    <w:rsid w:val="00492A6D"/>
    <w:rsid w:val="004A0750"/>
    <w:rsid w:val="004A5252"/>
    <w:rsid w:val="004B287C"/>
    <w:rsid w:val="004B5DD5"/>
    <w:rsid w:val="004C12DE"/>
    <w:rsid w:val="004C78B0"/>
    <w:rsid w:val="004D4FC4"/>
    <w:rsid w:val="004D6CB4"/>
    <w:rsid w:val="004F68B2"/>
    <w:rsid w:val="00506870"/>
    <w:rsid w:val="00507B33"/>
    <w:rsid w:val="00521790"/>
    <w:rsid w:val="00523A04"/>
    <w:rsid w:val="0052798E"/>
    <w:rsid w:val="00536881"/>
    <w:rsid w:val="00536BD5"/>
    <w:rsid w:val="00540C99"/>
    <w:rsid w:val="00550394"/>
    <w:rsid w:val="0055EAE9"/>
    <w:rsid w:val="00561328"/>
    <w:rsid w:val="005729A0"/>
    <w:rsid w:val="00573393"/>
    <w:rsid w:val="005746D0"/>
    <w:rsid w:val="005778D1"/>
    <w:rsid w:val="00591174"/>
    <w:rsid w:val="005925F1"/>
    <w:rsid w:val="00597ACB"/>
    <w:rsid w:val="005A2E04"/>
    <w:rsid w:val="005A7513"/>
    <w:rsid w:val="005B446D"/>
    <w:rsid w:val="005B5ED9"/>
    <w:rsid w:val="005B5EF0"/>
    <w:rsid w:val="005C6CF1"/>
    <w:rsid w:val="005D0480"/>
    <w:rsid w:val="005D0FCD"/>
    <w:rsid w:val="005D721E"/>
    <w:rsid w:val="005E5F72"/>
    <w:rsid w:val="005E6622"/>
    <w:rsid w:val="005F6B4A"/>
    <w:rsid w:val="005F6DCD"/>
    <w:rsid w:val="00602A81"/>
    <w:rsid w:val="006371CE"/>
    <w:rsid w:val="00641FCE"/>
    <w:rsid w:val="00652051"/>
    <w:rsid w:val="00656AE4"/>
    <w:rsid w:val="006575F7"/>
    <w:rsid w:val="006764CC"/>
    <w:rsid w:val="0068109A"/>
    <w:rsid w:val="00683665"/>
    <w:rsid w:val="00690A7F"/>
    <w:rsid w:val="006A196F"/>
    <w:rsid w:val="006B6931"/>
    <w:rsid w:val="006C164E"/>
    <w:rsid w:val="006C572C"/>
    <w:rsid w:val="006C5ECC"/>
    <w:rsid w:val="006D680E"/>
    <w:rsid w:val="006E1FB6"/>
    <w:rsid w:val="006E76B3"/>
    <w:rsid w:val="007058D4"/>
    <w:rsid w:val="00705BC3"/>
    <w:rsid w:val="00711336"/>
    <w:rsid w:val="007143A6"/>
    <w:rsid w:val="00720B05"/>
    <w:rsid w:val="007274BA"/>
    <w:rsid w:val="00727E61"/>
    <w:rsid w:val="007649F5"/>
    <w:rsid w:val="00766929"/>
    <w:rsid w:val="00770200"/>
    <w:rsid w:val="007729A5"/>
    <w:rsid w:val="00777AE0"/>
    <w:rsid w:val="00777C4F"/>
    <w:rsid w:val="00781AF4"/>
    <w:rsid w:val="00794C66"/>
    <w:rsid w:val="007A02B4"/>
    <w:rsid w:val="007A7098"/>
    <w:rsid w:val="007B2B02"/>
    <w:rsid w:val="007C05B5"/>
    <w:rsid w:val="007C45EE"/>
    <w:rsid w:val="007C58B4"/>
    <w:rsid w:val="007C77EE"/>
    <w:rsid w:val="007D0266"/>
    <w:rsid w:val="007D7E63"/>
    <w:rsid w:val="007E1463"/>
    <w:rsid w:val="007F18CF"/>
    <w:rsid w:val="007F363A"/>
    <w:rsid w:val="007F6ECB"/>
    <w:rsid w:val="007F6F75"/>
    <w:rsid w:val="00811C94"/>
    <w:rsid w:val="00827C46"/>
    <w:rsid w:val="00831E91"/>
    <w:rsid w:val="00840CA2"/>
    <w:rsid w:val="008420A3"/>
    <w:rsid w:val="008461BE"/>
    <w:rsid w:val="008645B0"/>
    <w:rsid w:val="008666A0"/>
    <w:rsid w:val="00875096"/>
    <w:rsid w:val="0087571B"/>
    <w:rsid w:val="00875F92"/>
    <w:rsid w:val="008760F6"/>
    <w:rsid w:val="00891DD4"/>
    <w:rsid w:val="008B1D2E"/>
    <w:rsid w:val="008B6221"/>
    <w:rsid w:val="008C3249"/>
    <w:rsid w:val="008E583E"/>
    <w:rsid w:val="008F0808"/>
    <w:rsid w:val="008F0C46"/>
    <w:rsid w:val="008F6F9A"/>
    <w:rsid w:val="009018F2"/>
    <w:rsid w:val="00902830"/>
    <w:rsid w:val="00902BDB"/>
    <w:rsid w:val="00903C2B"/>
    <w:rsid w:val="00917FC8"/>
    <w:rsid w:val="009211D6"/>
    <w:rsid w:val="0092146A"/>
    <w:rsid w:val="00923DF8"/>
    <w:rsid w:val="00941108"/>
    <w:rsid w:val="009433F3"/>
    <w:rsid w:val="009442C1"/>
    <w:rsid w:val="009674F9"/>
    <w:rsid w:val="00985ACB"/>
    <w:rsid w:val="009B03E2"/>
    <w:rsid w:val="009B53EB"/>
    <w:rsid w:val="009C2D4D"/>
    <w:rsid w:val="009D3B3B"/>
    <w:rsid w:val="009D4D5C"/>
    <w:rsid w:val="009D71D5"/>
    <w:rsid w:val="009E1AAA"/>
    <w:rsid w:val="009E5BFF"/>
    <w:rsid w:val="009F0B4A"/>
    <w:rsid w:val="009F6AD9"/>
    <w:rsid w:val="00A0701B"/>
    <w:rsid w:val="00A074B5"/>
    <w:rsid w:val="00A124E5"/>
    <w:rsid w:val="00A15302"/>
    <w:rsid w:val="00A345C1"/>
    <w:rsid w:val="00A36DA7"/>
    <w:rsid w:val="00A452F7"/>
    <w:rsid w:val="00A47AD9"/>
    <w:rsid w:val="00A53715"/>
    <w:rsid w:val="00A549C3"/>
    <w:rsid w:val="00A7380C"/>
    <w:rsid w:val="00A8112E"/>
    <w:rsid w:val="00A90324"/>
    <w:rsid w:val="00A903DB"/>
    <w:rsid w:val="00A91418"/>
    <w:rsid w:val="00A93B76"/>
    <w:rsid w:val="00A97062"/>
    <w:rsid w:val="00AA0284"/>
    <w:rsid w:val="00AA26FA"/>
    <w:rsid w:val="00AB0FB4"/>
    <w:rsid w:val="00AB471E"/>
    <w:rsid w:val="00AB678F"/>
    <w:rsid w:val="00AC550F"/>
    <w:rsid w:val="00AD6B4C"/>
    <w:rsid w:val="00AE5147"/>
    <w:rsid w:val="00AE5F41"/>
    <w:rsid w:val="00AF0AB5"/>
    <w:rsid w:val="00AF50B1"/>
    <w:rsid w:val="00B0559B"/>
    <w:rsid w:val="00B21A56"/>
    <w:rsid w:val="00B26686"/>
    <w:rsid w:val="00B273B1"/>
    <w:rsid w:val="00B30791"/>
    <w:rsid w:val="00B33C3A"/>
    <w:rsid w:val="00B346F7"/>
    <w:rsid w:val="00B456FF"/>
    <w:rsid w:val="00B63E0E"/>
    <w:rsid w:val="00B663A3"/>
    <w:rsid w:val="00B75A65"/>
    <w:rsid w:val="00B764EF"/>
    <w:rsid w:val="00B77545"/>
    <w:rsid w:val="00B775E3"/>
    <w:rsid w:val="00B87E06"/>
    <w:rsid w:val="00B90AC4"/>
    <w:rsid w:val="00B96AA1"/>
    <w:rsid w:val="00BA09D9"/>
    <w:rsid w:val="00BA1320"/>
    <w:rsid w:val="00BA7424"/>
    <w:rsid w:val="00BB3732"/>
    <w:rsid w:val="00BB46F5"/>
    <w:rsid w:val="00BB53C9"/>
    <w:rsid w:val="00BD0663"/>
    <w:rsid w:val="00BD4BE8"/>
    <w:rsid w:val="00BD5922"/>
    <w:rsid w:val="00BD74DC"/>
    <w:rsid w:val="00BE7E2E"/>
    <w:rsid w:val="00BF282B"/>
    <w:rsid w:val="00C0363D"/>
    <w:rsid w:val="00C40EA8"/>
    <w:rsid w:val="00C42016"/>
    <w:rsid w:val="00C55A1D"/>
    <w:rsid w:val="00C651AF"/>
    <w:rsid w:val="00C74758"/>
    <w:rsid w:val="00C76091"/>
    <w:rsid w:val="00C77211"/>
    <w:rsid w:val="00C812C5"/>
    <w:rsid w:val="00C85A21"/>
    <w:rsid w:val="00C86B70"/>
    <w:rsid w:val="00C92305"/>
    <w:rsid w:val="00C96D16"/>
    <w:rsid w:val="00CA1209"/>
    <w:rsid w:val="00CB2470"/>
    <w:rsid w:val="00CD513F"/>
    <w:rsid w:val="00CD557D"/>
    <w:rsid w:val="00CE493D"/>
    <w:rsid w:val="00CF7856"/>
    <w:rsid w:val="00D00468"/>
    <w:rsid w:val="00D0742F"/>
    <w:rsid w:val="00D07F27"/>
    <w:rsid w:val="00D105DE"/>
    <w:rsid w:val="00D1364F"/>
    <w:rsid w:val="00D13995"/>
    <w:rsid w:val="00D1768C"/>
    <w:rsid w:val="00D216FC"/>
    <w:rsid w:val="00D21D96"/>
    <w:rsid w:val="00D22966"/>
    <w:rsid w:val="00D35995"/>
    <w:rsid w:val="00D52340"/>
    <w:rsid w:val="00D65358"/>
    <w:rsid w:val="00D679A2"/>
    <w:rsid w:val="00D71480"/>
    <w:rsid w:val="00D72A35"/>
    <w:rsid w:val="00D73435"/>
    <w:rsid w:val="00D868CF"/>
    <w:rsid w:val="00D8761A"/>
    <w:rsid w:val="00DA10C7"/>
    <w:rsid w:val="00DA2BC3"/>
    <w:rsid w:val="00DB59AD"/>
    <w:rsid w:val="00DC473B"/>
    <w:rsid w:val="00DC59E4"/>
    <w:rsid w:val="00DD0D79"/>
    <w:rsid w:val="00DD1F22"/>
    <w:rsid w:val="00DE4580"/>
    <w:rsid w:val="00DE4903"/>
    <w:rsid w:val="00DF152D"/>
    <w:rsid w:val="00DF1CF4"/>
    <w:rsid w:val="00DF3182"/>
    <w:rsid w:val="00DF63BF"/>
    <w:rsid w:val="00E03838"/>
    <w:rsid w:val="00E11731"/>
    <w:rsid w:val="00E12543"/>
    <w:rsid w:val="00E30663"/>
    <w:rsid w:val="00E34F7F"/>
    <w:rsid w:val="00E41AC3"/>
    <w:rsid w:val="00E52E87"/>
    <w:rsid w:val="00E64FAF"/>
    <w:rsid w:val="00E65BE2"/>
    <w:rsid w:val="00E70903"/>
    <w:rsid w:val="00E767B4"/>
    <w:rsid w:val="00E8644F"/>
    <w:rsid w:val="00E969FB"/>
    <w:rsid w:val="00EB2D7B"/>
    <w:rsid w:val="00EC2C6D"/>
    <w:rsid w:val="00EC7271"/>
    <w:rsid w:val="00ED1DE4"/>
    <w:rsid w:val="00EE472A"/>
    <w:rsid w:val="00EE4D33"/>
    <w:rsid w:val="00EE505F"/>
    <w:rsid w:val="00EE666F"/>
    <w:rsid w:val="00EE6D3A"/>
    <w:rsid w:val="00EF388D"/>
    <w:rsid w:val="00F00A57"/>
    <w:rsid w:val="00F109C4"/>
    <w:rsid w:val="00F1500C"/>
    <w:rsid w:val="00F260EE"/>
    <w:rsid w:val="00F3590E"/>
    <w:rsid w:val="00F4117C"/>
    <w:rsid w:val="00F45D1E"/>
    <w:rsid w:val="00F5180E"/>
    <w:rsid w:val="00F57801"/>
    <w:rsid w:val="00F66187"/>
    <w:rsid w:val="00F67A2D"/>
    <w:rsid w:val="00F74466"/>
    <w:rsid w:val="00F93503"/>
    <w:rsid w:val="00FA0781"/>
    <w:rsid w:val="00FA5FC7"/>
    <w:rsid w:val="00FB3384"/>
    <w:rsid w:val="00FC3189"/>
    <w:rsid w:val="00FC595C"/>
    <w:rsid w:val="00FD1FC8"/>
    <w:rsid w:val="00FD6E13"/>
    <w:rsid w:val="00FE51C6"/>
    <w:rsid w:val="01764B43"/>
    <w:rsid w:val="01BA6D75"/>
    <w:rsid w:val="0401719B"/>
    <w:rsid w:val="09EC6B53"/>
    <w:rsid w:val="0C5B0669"/>
    <w:rsid w:val="2000BEA8"/>
    <w:rsid w:val="208C09E7"/>
    <w:rsid w:val="254ED9A7"/>
    <w:rsid w:val="2C244854"/>
    <w:rsid w:val="308A10AC"/>
    <w:rsid w:val="30C52555"/>
    <w:rsid w:val="38D4B51C"/>
    <w:rsid w:val="439B8C49"/>
    <w:rsid w:val="45616F50"/>
    <w:rsid w:val="46665D08"/>
    <w:rsid w:val="472CD6D6"/>
    <w:rsid w:val="49F8FAD0"/>
    <w:rsid w:val="4CE2885F"/>
    <w:rsid w:val="53DC0FE7"/>
    <w:rsid w:val="5442690C"/>
    <w:rsid w:val="557E8E35"/>
    <w:rsid w:val="5A894859"/>
    <w:rsid w:val="5BA2261C"/>
    <w:rsid w:val="5CB4BB72"/>
    <w:rsid w:val="604D4E65"/>
    <w:rsid w:val="6B3890D9"/>
    <w:rsid w:val="6F8C774E"/>
    <w:rsid w:val="74FD29E5"/>
    <w:rsid w:val="7B272A0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E0C3B"/>
  <w15:docId w15:val="{D6CA0E43-6F66-42F8-940C-AF63DFDE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8E"/>
    <w:pPr>
      <w:spacing w:after="160" w:line="276" w:lineRule="auto"/>
    </w:pPr>
    <w:rPr>
      <w:sz w:val="22"/>
    </w:rPr>
  </w:style>
  <w:style w:type="paragraph" w:styleId="Rubrik1">
    <w:name w:val="heading 1"/>
    <w:basedOn w:val="Normal"/>
    <w:next w:val="Normal"/>
    <w:link w:val="Rubrik1Char"/>
    <w:uiPriority w:val="9"/>
    <w:qFormat/>
    <w:rsid w:val="00E41AC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E41AC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E41AC3"/>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E41AC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1AC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E41AC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E41AC3"/>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E41AC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3E6E8E"/>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3E6E8E"/>
    <w:rPr>
      <w:rFonts w:asciiTheme="majorHAnsi" w:hAnsiTheme="majorHAnsi"/>
      <w:sz w:val="40"/>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D52340"/>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591174"/>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21A5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3E6E8E"/>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2D4379"/>
    <w:pPr>
      <w:spacing w:after="0"/>
    </w:pPr>
    <w:rPr>
      <w:rFonts w:asciiTheme="majorHAnsi" w:hAnsiTheme="majorHAnsi"/>
    </w:rPr>
    <w:tblPr/>
  </w:style>
  <w:style w:type="character" w:styleId="Kommentarsreferens">
    <w:name w:val="annotation reference"/>
    <w:basedOn w:val="Standardstycketeckensnitt"/>
    <w:uiPriority w:val="99"/>
    <w:semiHidden/>
    <w:unhideWhenUsed/>
    <w:rsid w:val="008B1D2E"/>
    <w:rPr>
      <w:sz w:val="16"/>
      <w:szCs w:val="16"/>
    </w:rPr>
  </w:style>
  <w:style w:type="paragraph" w:styleId="Kommentarer">
    <w:name w:val="annotation text"/>
    <w:basedOn w:val="Normal"/>
    <w:link w:val="KommentarerChar"/>
    <w:uiPriority w:val="99"/>
    <w:unhideWhenUsed/>
    <w:rsid w:val="008B1D2E"/>
    <w:pPr>
      <w:spacing w:line="240" w:lineRule="auto"/>
    </w:pPr>
    <w:rPr>
      <w:sz w:val="20"/>
      <w:szCs w:val="20"/>
    </w:rPr>
  </w:style>
  <w:style w:type="character" w:customStyle="1" w:styleId="KommentarerChar">
    <w:name w:val="Kommentarer Char"/>
    <w:basedOn w:val="Standardstycketeckensnitt"/>
    <w:link w:val="Kommentarer"/>
    <w:uiPriority w:val="99"/>
    <w:rsid w:val="008B1D2E"/>
    <w:rPr>
      <w:sz w:val="20"/>
      <w:szCs w:val="20"/>
    </w:rPr>
  </w:style>
  <w:style w:type="paragraph" w:styleId="Brdtext">
    <w:name w:val="Body Text"/>
    <w:basedOn w:val="Normal"/>
    <w:link w:val="BrdtextChar"/>
    <w:unhideWhenUsed/>
    <w:qFormat/>
    <w:rsid w:val="00A93B76"/>
    <w:pPr>
      <w:spacing w:after="0" w:line="240" w:lineRule="auto"/>
    </w:pPr>
    <w:rPr>
      <w:rFonts w:ascii="Garamond" w:eastAsia="Times New Roman" w:hAnsi="Garamond" w:cs="Times New Roman"/>
      <w:szCs w:val="22"/>
      <w:lang w:eastAsia="sv-SE"/>
    </w:rPr>
  </w:style>
  <w:style w:type="character" w:customStyle="1" w:styleId="BrdtextChar">
    <w:name w:val="Brödtext Char"/>
    <w:basedOn w:val="Standardstycketeckensnitt"/>
    <w:link w:val="Brdtext"/>
    <w:rsid w:val="00A93B76"/>
    <w:rPr>
      <w:rFonts w:ascii="Garamond" w:eastAsia="Times New Roman" w:hAnsi="Garamond"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4ABB3CC584DC6A9CD0B27CC85594A"/>
        <w:category>
          <w:name w:val="Allmänt"/>
          <w:gallery w:val="placeholder"/>
        </w:category>
        <w:types>
          <w:type w:val="bbPlcHdr"/>
        </w:types>
        <w:behaviors>
          <w:behavior w:val="content"/>
        </w:behaviors>
        <w:guid w:val="{5F6D9848-78DD-44DB-B9E9-4346268FF8C9}"/>
      </w:docPartPr>
      <w:docPartBody>
        <w:p w:rsidR="005172FC" w:rsidRDefault="001C7CD8" w:rsidP="001C7CD8">
          <w:pPr>
            <w:pStyle w:val="B0D4ABB3CC584DC6A9CD0B27CC85594A3"/>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instruktion</w:t>
          </w:r>
          <w:r w:rsidRPr="00031F7D">
            <w:rPr>
              <w:rStyle w:val="Platshllartext"/>
              <w:rFonts w:asciiTheme="majorHAnsi" w:hAnsiTheme="majorHAnsi" w:cstheme="majorHAnsi"/>
              <w:sz w:val="18"/>
              <w:szCs w:val="18"/>
            </w:rPr>
            <w:t xml:space="preserve"> för …]</w:t>
          </w:r>
        </w:p>
      </w:docPartBody>
    </w:docPart>
    <w:docPart>
      <w:docPartPr>
        <w:name w:val="7DACC4F1B5E8408BAA083F4AAAF01D93"/>
        <w:category>
          <w:name w:val="Allmänt"/>
          <w:gallery w:val="placeholder"/>
        </w:category>
        <w:types>
          <w:type w:val="bbPlcHdr"/>
        </w:types>
        <w:behaviors>
          <w:behavior w:val="content"/>
        </w:behaviors>
        <w:guid w:val="{F7AA5313-9284-47A2-8590-53820B9F94FB}"/>
      </w:docPartPr>
      <w:docPartBody>
        <w:p w:rsidR="005172FC" w:rsidRDefault="001C7CD8" w:rsidP="001C7CD8">
          <w:pPr>
            <w:pStyle w:val="7DACC4F1B5E8408BAA083F4AAAF01D933"/>
          </w:pPr>
          <w:r w:rsidRPr="00031F7D">
            <w:rPr>
              <w:rStyle w:val="Platshllartext"/>
              <w:rFonts w:asciiTheme="majorHAnsi" w:hAnsiTheme="majorHAnsi" w:cstheme="majorHAnsi"/>
              <w:sz w:val="18"/>
              <w:szCs w:val="18"/>
            </w:rPr>
            <w:t>[Nämnd/styrelse/befattning]</w:t>
          </w:r>
        </w:p>
      </w:docPartBody>
    </w:docPart>
    <w:docPart>
      <w:docPartPr>
        <w:name w:val="A7283B02C9814ABCA08E380661C759A6"/>
        <w:category>
          <w:name w:val="Allmänt"/>
          <w:gallery w:val="placeholder"/>
        </w:category>
        <w:types>
          <w:type w:val="bbPlcHdr"/>
        </w:types>
        <w:behaviors>
          <w:behavior w:val="content"/>
        </w:behaviors>
        <w:guid w:val="{F9F62874-8D5D-481F-AC84-BF32E4D72E95}"/>
      </w:docPartPr>
      <w:docPartBody>
        <w:p w:rsidR="005172FC" w:rsidRDefault="001C7CD8" w:rsidP="001C7CD8">
          <w:pPr>
            <w:pStyle w:val="A7283B02C9814ABCA08E380661C759A63"/>
          </w:pPr>
          <w:r w:rsidRPr="00031F7D">
            <w:rPr>
              <w:rStyle w:val="Platshllartext"/>
              <w:rFonts w:asciiTheme="majorHAnsi" w:hAnsiTheme="majorHAnsi" w:cstheme="majorHAnsi"/>
              <w:sz w:val="18"/>
              <w:szCs w:val="18"/>
            </w:rPr>
            <w:t>[Text]</w:t>
          </w:r>
        </w:p>
      </w:docPartBody>
    </w:docPart>
    <w:docPart>
      <w:docPartPr>
        <w:name w:val="32C76FF61C77410EBE5435E02281866B"/>
        <w:category>
          <w:name w:val="Allmänt"/>
          <w:gallery w:val="placeholder"/>
        </w:category>
        <w:types>
          <w:type w:val="bbPlcHdr"/>
        </w:types>
        <w:behaviors>
          <w:behavior w:val="content"/>
        </w:behaviors>
        <w:guid w:val="{4132842E-F0DE-4E51-A1A7-61B967C768A8}"/>
      </w:docPartPr>
      <w:docPartBody>
        <w:p w:rsidR="005172FC" w:rsidRDefault="001C7CD8" w:rsidP="001C7CD8">
          <w:pPr>
            <w:pStyle w:val="32C76FF61C77410EBE5435E02281866B3"/>
          </w:pPr>
          <w:r w:rsidRPr="00031F7D">
            <w:rPr>
              <w:rStyle w:val="Platshllartext"/>
              <w:rFonts w:asciiTheme="majorHAnsi" w:hAnsiTheme="majorHAnsi" w:cstheme="majorHAnsi"/>
              <w:sz w:val="18"/>
              <w:szCs w:val="18"/>
            </w:rPr>
            <w:t>[Dokumentsort]</w:t>
          </w:r>
        </w:p>
      </w:docPartBody>
    </w:docPart>
    <w:docPart>
      <w:docPartPr>
        <w:name w:val="476376AA1EC149559E9D7AA1461D296A"/>
        <w:category>
          <w:name w:val="Allmänt"/>
          <w:gallery w:val="placeholder"/>
        </w:category>
        <w:types>
          <w:type w:val="bbPlcHdr"/>
        </w:types>
        <w:behaviors>
          <w:behavior w:val="content"/>
        </w:behaviors>
        <w:guid w:val="{7CD092C9-8FC6-4906-90FC-C06D37C1EA8F}"/>
      </w:docPartPr>
      <w:docPartBody>
        <w:p w:rsidR="005172FC" w:rsidRDefault="001C7CD8" w:rsidP="001C7CD8">
          <w:pPr>
            <w:pStyle w:val="476376AA1EC149559E9D7AA1461D296A3"/>
          </w:pPr>
          <w:r w:rsidRPr="00031F7D">
            <w:rPr>
              <w:rStyle w:val="Platshllartext"/>
              <w:rFonts w:asciiTheme="majorHAnsi" w:hAnsiTheme="majorHAnsi" w:cstheme="majorHAnsi"/>
              <w:sz w:val="18"/>
              <w:szCs w:val="18"/>
            </w:rPr>
            <w:t>[Giltighetstid]</w:t>
          </w:r>
        </w:p>
      </w:docPartBody>
    </w:docPart>
    <w:docPart>
      <w:docPartPr>
        <w:name w:val="4B59DEC42C2A4E4282C91507A48AFBE3"/>
        <w:category>
          <w:name w:val="Allmänt"/>
          <w:gallery w:val="placeholder"/>
        </w:category>
        <w:types>
          <w:type w:val="bbPlcHdr"/>
        </w:types>
        <w:behaviors>
          <w:behavior w:val="content"/>
        </w:behaviors>
        <w:guid w:val="{C3E75150-5018-49E0-A174-A4A13AFCCAD0}"/>
      </w:docPartPr>
      <w:docPartBody>
        <w:p w:rsidR="005172FC" w:rsidRDefault="001C7CD8" w:rsidP="001C7CD8">
          <w:pPr>
            <w:pStyle w:val="4B59DEC42C2A4E4282C91507A48AFBE33"/>
          </w:pPr>
          <w:r w:rsidRPr="00031F7D">
            <w:rPr>
              <w:rStyle w:val="Platshllartext"/>
              <w:rFonts w:asciiTheme="majorHAnsi" w:hAnsiTheme="majorHAnsi" w:cstheme="majorHAnsi"/>
              <w:sz w:val="18"/>
              <w:szCs w:val="18"/>
            </w:rPr>
            <w:t>[Datum]</w:t>
          </w:r>
        </w:p>
      </w:docPartBody>
    </w:docPart>
    <w:docPart>
      <w:docPartPr>
        <w:name w:val="85725E514CF240D78E566A8926398C87"/>
        <w:category>
          <w:name w:val="Allmänt"/>
          <w:gallery w:val="placeholder"/>
        </w:category>
        <w:types>
          <w:type w:val="bbPlcHdr"/>
        </w:types>
        <w:behaviors>
          <w:behavior w:val="content"/>
        </w:behaviors>
        <w:guid w:val="{207B329F-F78A-4DAD-818F-0C63A6104790}"/>
      </w:docPartPr>
      <w:docPartBody>
        <w:p w:rsidR="005172FC" w:rsidRDefault="001C7CD8" w:rsidP="001C7CD8">
          <w:pPr>
            <w:pStyle w:val="85725E514CF240D78E566A8926398C873"/>
          </w:pPr>
          <w:r w:rsidRPr="00031F7D">
            <w:rPr>
              <w:rStyle w:val="Platshllartext"/>
              <w:rFonts w:asciiTheme="majorHAnsi" w:hAnsiTheme="majorHAnsi" w:cstheme="majorHAnsi"/>
              <w:sz w:val="18"/>
              <w:szCs w:val="18"/>
            </w:rPr>
            <w:t>[Funktion]</w:t>
          </w:r>
        </w:p>
      </w:docPartBody>
    </w:docPart>
    <w:docPart>
      <w:docPartPr>
        <w:name w:val="F1A01FAD3FE6466C9EC02117EAC1E8CB"/>
        <w:category>
          <w:name w:val="Allmänt"/>
          <w:gallery w:val="placeholder"/>
        </w:category>
        <w:types>
          <w:type w:val="bbPlcHdr"/>
        </w:types>
        <w:behaviors>
          <w:behavior w:val="content"/>
        </w:behaviors>
        <w:guid w:val="{4A89E213-1BE4-40AD-807B-FF7C2D0AD76A}"/>
      </w:docPartPr>
      <w:docPartBody>
        <w:p w:rsidR="003E2015" w:rsidRDefault="001C7CD8" w:rsidP="001C7CD8">
          <w:pPr>
            <w:pStyle w:val="F1A01FAD3FE6466C9EC02117EAC1E8CB2"/>
          </w:pPr>
          <w:r w:rsidRPr="009F45BF">
            <w:rPr>
              <w:rStyle w:val="Platshllartext"/>
              <w:bCs/>
            </w:rPr>
            <w:t xml:space="preserve">[Förvaltnings/bolags </w:t>
          </w:r>
          <w:r w:rsidRPr="002D4379">
            <w:rPr>
              <w:rStyle w:val="Platshllartext"/>
              <w:bCs/>
            </w:rPr>
            <w:t>instruktion</w:t>
          </w:r>
          <w:r w:rsidRPr="009F45BF">
            <w:rPr>
              <w:rStyle w:val="Platshllartext"/>
              <w:bCs/>
            </w:rPr>
            <w:t xml:space="preserve"> för …]</w:t>
          </w:r>
        </w:p>
      </w:docPartBody>
    </w:docPart>
    <w:docPart>
      <w:docPartPr>
        <w:name w:val="66041FE09E33472AA02E4DCE6A32B3E2"/>
        <w:category>
          <w:name w:val="Allmänt"/>
          <w:gallery w:val="placeholder"/>
        </w:category>
        <w:types>
          <w:type w:val="bbPlcHdr"/>
        </w:types>
        <w:behaviors>
          <w:behavior w:val="content"/>
        </w:behaviors>
        <w:guid w:val="{CA992573-C85F-4DF6-AD13-7C5A88647381}"/>
      </w:docPartPr>
      <w:docPartBody>
        <w:p w:rsidR="003E2015" w:rsidRDefault="001C7CD8" w:rsidP="001C7CD8">
          <w:pPr>
            <w:pStyle w:val="66041FE09E33472AA02E4DCE6A32B3E2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1BE1C5498A0F4F218CED27804EAE77BE"/>
        <w:category>
          <w:name w:val="Allmänt"/>
          <w:gallery w:val="placeholder"/>
        </w:category>
        <w:types>
          <w:type w:val="bbPlcHdr"/>
        </w:types>
        <w:behaviors>
          <w:behavior w:val="content"/>
        </w:behaviors>
        <w:guid w:val="{BDDA4674-FACA-4CB1-882C-10731C2FB277}"/>
      </w:docPartPr>
      <w:docPartBody>
        <w:p w:rsidR="003E2015" w:rsidRDefault="001C7CD8" w:rsidP="001C7CD8">
          <w:pPr>
            <w:pStyle w:val="1BE1C5498A0F4F218CED27804EAE77BE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E7973CCACD3A44C9878BDF45754E8DD7"/>
        <w:category>
          <w:name w:val="Allmänt"/>
          <w:gallery w:val="placeholder"/>
        </w:category>
        <w:types>
          <w:type w:val="bbPlcHdr"/>
        </w:types>
        <w:behaviors>
          <w:behavior w:val="content"/>
        </w:behaviors>
        <w:guid w:val="{389CE401-EF9E-4768-9896-2DBFDABBDA8F}"/>
      </w:docPartPr>
      <w:docPartBody>
        <w:p w:rsidR="00EF1A84" w:rsidRDefault="001C7CD8" w:rsidP="001C7CD8">
          <w:pPr>
            <w:pStyle w:val="E7973CCACD3A44C9878BDF45754E8DD7"/>
          </w:pPr>
          <w:r>
            <w:rPr>
              <w:rStyle w:val="Platshllartext"/>
            </w:rPr>
            <w:t>[Förvaltnings/bolags instruktio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C0"/>
    <w:rsid w:val="00024472"/>
    <w:rsid w:val="000C6481"/>
    <w:rsid w:val="001302C5"/>
    <w:rsid w:val="001C7CD8"/>
    <w:rsid w:val="002F5C91"/>
    <w:rsid w:val="003E2015"/>
    <w:rsid w:val="003E71CB"/>
    <w:rsid w:val="004A73C0"/>
    <w:rsid w:val="004E0C09"/>
    <w:rsid w:val="005172FC"/>
    <w:rsid w:val="0059132C"/>
    <w:rsid w:val="00607824"/>
    <w:rsid w:val="00615AC0"/>
    <w:rsid w:val="00631C31"/>
    <w:rsid w:val="00656CF0"/>
    <w:rsid w:val="00786AB9"/>
    <w:rsid w:val="007D528B"/>
    <w:rsid w:val="008420A3"/>
    <w:rsid w:val="008B6C7C"/>
    <w:rsid w:val="00900BCF"/>
    <w:rsid w:val="009010BE"/>
    <w:rsid w:val="009211D6"/>
    <w:rsid w:val="00937E04"/>
    <w:rsid w:val="009D5AB3"/>
    <w:rsid w:val="00A2739A"/>
    <w:rsid w:val="00A53715"/>
    <w:rsid w:val="00AB471E"/>
    <w:rsid w:val="00AD6B4C"/>
    <w:rsid w:val="00B273B1"/>
    <w:rsid w:val="00B60785"/>
    <w:rsid w:val="00B663A3"/>
    <w:rsid w:val="00B77545"/>
    <w:rsid w:val="00C340F5"/>
    <w:rsid w:val="00CC3F27"/>
    <w:rsid w:val="00D221F5"/>
    <w:rsid w:val="00D24843"/>
    <w:rsid w:val="00D43835"/>
    <w:rsid w:val="00D868CF"/>
    <w:rsid w:val="00E30663"/>
    <w:rsid w:val="00E75000"/>
    <w:rsid w:val="00EF1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7CD8"/>
    <w:rPr>
      <w:color w:val="auto"/>
      <w:bdr w:val="none" w:sz="0" w:space="0" w:color="auto"/>
      <w:shd w:val="clear" w:color="auto" w:fill="E8E8E8" w:themeFill="background2"/>
    </w:rPr>
  </w:style>
  <w:style w:type="paragraph" w:customStyle="1" w:styleId="F1A01FAD3FE6466C9EC02117EAC1E8CB2">
    <w:name w:val="F1A01FAD3FE6466C9EC02117EAC1E8CB2"/>
    <w:rsid w:val="001C7CD8"/>
    <w:pPr>
      <w:tabs>
        <w:tab w:val="center" w:pos="4513"/>
        <w:tab w:val="right" w:pos="9026"/>
      </w:tabs>
      <w:spacing w:after="0" w:line="240" w:lineRule="auto"/>
    </w:pPr>
    <w:rPr>
      <w:rFonts w:asciiTheme="majorHAnsi" w:hAnsiTheme="majorHAnsi"/>
      <w:szCs w:val="24"/>
      <w:lang w:eastAsia="en-US"/>
    </w:rPr>
  </w:style>
  <w:style w:type="paragraph" w:customStyle="1" w:styleId="B0D4ABB3CC584DC6A9CD0B27CC85594A3">
    <w:name w:val="B0D4ABB3CC584DC6A9CD0B27CC85594A3"/>
    <w:rsid w:val="001C7CD8"/>
    <w:pPr>
      <w:spacing w:line="276" w:lineRule="auto"/>
    </w:pPr>
    <w:rPr>
      <w:szCs w:val="24"/>
      <w:lang w:eastAsia="en-US"/>
    </w:rPr>
  </w:style>
  <w:style w:type="paragraph" w:customStyle="1" w:styleId="7DACC4F1B5E8408BAA083F4AAAF01D933">
    <w:name w:val="7DACC4F1B5E8408BAA083F4AAAF01D933"/>
    <w:rsid w:val="001C7CD8"/>
    <w:pPr>
      <w:spacing w:line="276" w:lineRule="auto"/>
    </w:pPr>
    <w:rPr>
      <w:szCs w:val="24"/>
      <w:lang w:eastAsia="en-US"/>
    </w:rPr>
  </w:style>
  <w:style w:type="paragraph" w:customStyle="1" w:styleId="A5BB017DA5444BC6B88E3C904EFA82C63">
    <w:name w:val="A5BB017DA5444BC6B88E3C904EFA82C63"/>
    <w:rsid w:val="001C7CD8"/>
    <w:pPr>
      <w:spacing w:line="276" w:lineRule="auto"/>
    </w:pPr>
    <w:rPr>
      <w:szCs w:val="24"/>
      <w:lang w:eastAsia="en-US"/>
    </w:rPr>
  </w:style>
  <w:style w:type="paragraph" w:customStyle="1" w:styleId="A7283B02C9814ABCA08E380661C759A63">
    <w:name w:val="A7283B02C9814ABCA08E380661C759A63"/>
    <w:rsid w:val="001C7CD8"/>
    <w:pPr>
      <w:spacing w:line="276" w:lineRule="auto"/>
    </w:pPr>
    <w:rPr>
      <w:szCs w:val="24"/>
      <w:lang w:eastAsia="en-US"/>
    </w:rPr>
  </w:style>
  <w:style w:type="paragraph" w:customStyle="1" w:styleId="32C76FF61C77410EBE5435E02281866B3">
    <w:name w:val="32C76FF61C77410EBE5435E02281866B3"/>
    <w:rsid w:val="001C7CD8"/>
    <w:pPr>
      <w:spacing w:line="276" w:lineRule="auto"/>
    </w:pPr>
    <w:rPr>
      <w:szCs w:val="24"/>
      <w:lang w:eastAsia="en-US"/>
    </w:rPr>
  </w:style>
  <w:style w:type="paragraph" w:customStyle="1" w:styleId="476376AA1EC149559E9D7AA1461D296A3">
    <w:name w:val="476376AA1EC149559E9D7AA1461D296A3"/>
    <w:rsid w:val="001C7CD8"/>
    <w:pPr>
      <w:spacing w:line="276" w:lineRule="auto"/>
    </w:pPr>
    <w:rPr>
      <w:szCs w:val="24"/>
      <w:lang w:eastAsia="en-US"/>
    </w:rPr>
  </w:style>
  <w:style w:type="paragraph" w:customStyle="1" w:styleId="4B59DEC42C2A4E4282C91507A48AFBE33">
    <w:name w:val="4B59DEC42C2A4E4282C91507A48AFBE33"/>
    <w:rsid w:val="001C7CD8"/>
    <w:pPr>
      <w:spacing w:line="276" w:lineRule="auto"/>
    </w:pPr>
    <w:rPr>
      <w:szCs w:val="24"/>
      <w:lang w:eastAsia="en-US"/>
    </w:rPr>
  </w:style>
  <w:style w:type="paragraph" w:customStyle="1" w:styleId="85725E514CF240D78E566A8926398C873">
    <w:name w:val="85725E514CF240D78E566A8926398C873"/>
    <w:rsid w:val="001C7CD8"/>
    <w:pPr>
      <w:spacing w:line="276" w:lineRule="auto"/>
    </w:pPr>
    <w:rPr>
      <w:szCs w:val="24"/>
      <w:lang w:eastAsia="en-US"/>
    </w:rPr>
  </w:style>
  <w:style w:type="paragraph" w:customStyle="1" w:styleId="E7973CCACD3A44C9878BDF45754E8DD7">
    <w:name w:val="E7973CCACD3A44C9878BDF45754E8DD7"/>
    <w:rsid w:val="001C7CD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BE1C5498A0F4F218CED27804EAE77BE2">
    <w:name w:val="1BE1C5498A0F4F218CED27804EAE77BE2"/>
    <w:rsid w:val="001C7CD8"/>
    <w:pPr>
      <w:tabs>
        <w:tab w:val="center" w:pos="4513"/>
        <w:tab w:val="right" w:pos="9026"/>
      </w:tabs>
      <w:spacing w:after="0" w:line="240" w:lineRule="auto"/>
    </w:pPr>
    <w:rPr>
      <w:rFonts w:asciiTheme="majorHAnsi" w:hAnsiTheme="majorHAnsi"/>
      <w:sz w:val="18"/>
      <w:szCs w:val="24"/>
      <w:lang w:eastAsia="en-US"/>
    </w:rPr>
  </w:style>
  <w:style w:type="paragraph" w:customStyle="1" w:styleId="66041FE09E33472AA02E4DCE6A32B3E22">
    <w:name w:val="66041FE09E33472AA02E4DCE6A32B3E22"/>
    <w:rsid w:val="001C7CD8"/>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TaxCatchAll xmlns="a2d17945-ba2b-41c1-8ab6-615323250b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7" ma:contentTypeDescription="Skapa ett nytt dokument." ma:contentTypeScope="" ma:versionID="35cdd1f15890e10d740be373993b043c">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3a85365c42497ceadb71128abeeb144d"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26F1E-2445-4508-A33A-95F589923857}">
  <ds:schemaRefs>
    <ds:schemaRef ds:uri="http://schemas.openxmlformats.org/officeDocument/2006/bibliography"/>
  </ds:schemaRefs>
</ds:datastoreItem>
</file>

<file path=customXml/itemProps2.xml><?xml version="1.0" encoding="utf-8"?>
<ds:datastoreItem xmlns:ds="http://schemas.openxmlformats.org/officeDocument/2006/customXml" ds:itemID="{AC66C728-D607-4256-8B97-03ED9397B32E}">
  <ds:schemaRefs>
    <ds:schemaRef ds:uri="http://schemas.microsoft.com/sharepoint/v3/contenttype/forms"/>
  </ds:schemaRefs>
</ds:datastoreItem>
</file>

<file path=customXml/itemProps3.xml><?xml version="1.0" encoding="utf-8"?>
<ds:datastoreItem xmlns:ds="http://schemas.openxmlformats.org/officeDocument/2006/customXml" ds:itemID="{EA93BDA8-E33B-4706-ABCB-DF8F06908623}">
  <ds:schemaRefs>
    <ds:schemaRef ds:uri="http://schemas.microsoft.com/office/2006/metadata/properties"/>
    <ds:schemaRef ds:uri="http://schemas.microsoft.com/office/infopath/2007/PartnerControls"/>
    <ds:schemaRef ds:uri="ed37bf8f-1380-4891-a32b-9d6f49cecd1f"/>
    <ds:schemaRef ds:uri="a2d17945-ba2b-41c1-8ab6-615323250b42"/>
  </ds:schemaRefs>
</ds:datastoreItem>
</file>

<file path=customXml/itemProps4.xml><?xml version="1.0" encoding="utf-8"?>
<ds:datastoreItem xmlns:ds="http://schemas.openxmlformats.org/officeDocument/2006/customXml" ds:itemID="{85FA7EED-9D49-4B32-8190-B3D4D5A3A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155</Characters>
  <Application>Microsoft Office Word</Application>
  <DocSecurity>0</DocSecurity>
  <Lines>17</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utin för periodisk inspektion av lyftsele</dc:title>
  <dc:subject/>
  <dc:creator>eva.silow@centrum.goteborg.se</dc:creator>
  <cp:keywords/>
  <dc:description/>
  <cp:lastModifiedBy>Marie Landekrans</cp:lastModifiedBy>
  <cp:revision>3</cp:revision>
  <cp:lastPrinted>2017-01-06T18:29:00Z</cp:lastPrinted>
  <dcterms:created xsi:type="dcterms:W3CDTF">2025-09-25T16:27:00Z</dcterms:created>
  <dcterms:modified xsi:type="dcterms:W3CDTF">2025-09-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92E1C5120A488D303D3E8CA6A9FC</vt:lpwstr>
  </property>
  <property fmtid="{D5CDD505-2E9C-101B-9397-08002B2CF9AE}" pid="3" name="MediaServiceImageTags">
    <vt:lpwstr/>
  </property>
</Properties>
</file>